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887" w:rsidRDefault="00B66887" w:rsidP="00B66887">
      <w:pPr>
        <w:shd w:val="clear" w:color="auto" w:fill="FFFFFF" w:themeFill="background1"/>
        <w:spacing w:after="0"/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ЗАНЯТИЙ ХУДОЖЕСТВЕННОГО ОТДЕЛЕНИЯ</w:t>
      </w:r>
    </w:p>
    <w:p w:rsidR="00B66887" w:rsidRDefault="00B66887" w:rsidP="00B66887">
      <w:pPr>
        <w:shd w:val="clear" w:color="auto" w:fill="FFFFFF" w:themeFill="background1"/>
        <w:spacing w:after="0"/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л. Станционная, 28</w:t>
      </w:r>
    </w:p>
    <w:p w:rsidR="00B66887" w:rsidRDefault="00B66887" w:rsidP="00B66887">
      <w:pPr>
        <w:shd w:val="clear" w:color="auto" w:fill="FFFFFF" w:themeFill="background1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полугодие 2022-2023 </w:t>
      </w:r>
      <w:bookmarkStart w:id="0" w:name="_GoBack"/>
      <w:bookmarkEnd w:id="0"/>
      <w:r>
        <w:rPr>
          <w:b/>
          <w:sz w:val="28"/>
          <w:szCs w:val="28"/>
        </w:rPr>
        <w:t>уч.г. 2</w:t>
      </w:r>
      <w:r>
        <w:rPr>
          <w:b/>
          <w:sz w:val="28"/>
          <w:szCs w:val="28"/>
        </w:rPr>
        <w:t xml:space="preserve"> смена  </w:t>
      </w:r>
    </w:p>
    <w:tbl>
      <w:tblPr>
        <w:tblStyle w:val="a3"/>
        <w:tblpPr w:leftFromText="180" w:rightFromText="180" w:vertAnchor="page" w:horzAnchor="margin" w:tblpY="1906"/>
        <w:tblW w:w="4842" w:type="pct"/>
        <w:tblLook w:val="04A0" w:firstRow="1" w:lastRow="0" w:firstColumn="1" w:lastColumn="0" w:noHBand="0" w:noVBand="1"/>
      </w:tblPr>
      <w:tblGrid>
        <w:gridCol w:w="491"/>
        <w:gridCol w:w="836"/>
        <w:gridCol w:w="1711"/>
        <w:gridCol w:w="1711"/>
        <w:gridCol w:w="1711"/>
        <w:gridCol w:w="1496"/>
        <w:gridCol w:w="1726"/>
        <w:gridCol w:w="1548"/>
        <w:gridCol w:w="1308"/>
        <w:gridCol w:w="1461"/>
        <w:gridCol w:w="1418"/>
      </w:tblGrid>
      <w:tr w:rsidR="00200CC1" w:rsidRPr="009A2BED" w:rsidTr="00200CC1">
        <w:trPr>
          <w:cantSplit/>
          <w:trHeight w:val="1134"/>
        </w:trPr>
        <w:tc>
          <w:tcPr>
            <w:tcW w:w="159" w:type="pct"/>
            <w:tcBorders>
              <w:bottom w:val="single" w:sz="12" w:space="0" w:color="000000" w:themeColor="text1"/>
            </w:tcBorders>
            <w:textDirection w:val="btLr"/>
          </w:tcPr>
          <w:p w:rsidR="00200CC1" w:rsidRPr="009A2BED" w:rsidRDefault="00200CC1" w:rsidP="000A6D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BED">
              <w:rPr>
                <w:sz w:val="20"/>
                <w:szCs w:val="20"/>
              </w:rPr>
              <w:t>День недели</w:t>
            </w:r>
          </w:p>
        </w:tc>
        <w:tc>
          <w:tcPr>
            <w:tcW w:w="271" w:type="pct"/>
            <w:tcBorders>
              <w:bottom w:val="single" w:sz="12" w:space="0" w:color="000000" w:themeColor="text1"/>
            </w:tcBorders>
          </w:tcPr>
          <w:p w:rsidR="00200CC1" w:rsidRPr="009A2BED" w:rsidRDefault="00200CC1" w:rsidP="000A6D34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5" w:type="pct"/>
            <w:tcBorders>
              <w:bottom w:val="single" w:sz="12" w:space="0" w:color="000000" w:themeColor="text1"/>
            </w:tcBorders>
          </w:tcPr>
          <w:p w:rsidR="00200CC1" w:rsidRPr="008E323A" w:rsidRDefault="00200CC1" w:rsidP="000A6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23A">
              <w:rPr>
                <w:rFonts w:ascii="Times New Roman" w:hAnsi="Times New Roman" w:cs="Times New Roman"/>
                <w:sz w:val="24"/>
                <w:szCs w:val="24"/>
              </w:rPr>
              <w:t>ОРП ДПТ (модуль 3 года) 3 курс Топоркова А.В.</w:t>
            </w:r>
          </w:p>
        </w:tc>
        <w:tc>
          <w:tcPr>
            <w:tcW w:w="555" w:type="pct"/>
            <w:tcBorders>
              <w:bottom w:val="single" w:sz="12" w:space="0" w:color="000000" w:themeColor="text1"/>
            </w:tcBorders>
          </w:tcPr>
          <w:p w:rsidR="00200CC1" w:rsidRPr="008E323A" w:rsidRDefault="00200CC1" w:rsidP="008E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23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200CC1" w:rsidRPr="008E323A" w:rsidRDefault="00200CC1" w:rsidP="008E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23A">
              <w:rPr>
                <w:rFonts w:ascii="Times New Roman" w:hAnsi="Times New Roman" w:cs="Times New Roman"/>
                <w:sz w:val="24"/>
                <w:szCs w:val="24"/>
              </w:rPr>
              <w:t xml:space="preserve"> Смир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  <w:p w:rsidR="00200CC1" w:rsidRPr="008E323A" w:rsidRDefault="00200CC1" w:rsidP="000A6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bottom w:val="single" w:sz="12" w:space="0" w:color="000000" w:themeColor="text1"/>
            </w:tcBorders>
          </w:tcPr>
          <w:p w:rsidR="00200CC1" w:rsidRPr="008E323A" w:rsidRDefault="00200CC1" w:rsidP="008E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23A">
              <w:rPr>
                <w:rFonts w:ascii="Times New Roman" w:hAnsi="Times New Roman" w:cs="Times New Roman"/>
                <w:sz w:val="24"/>
                <w:szCs w:val="24"/>
              </w:rPr>
              <w:t>ХЭН Масленникова Д.А.</w:t>
            </w:r>
          </w:p>
        </w:tc>
        <w:tc>
          <w:tcPr>
            <w:tcW w:w="485" w:type="pct"/>
            <w:tcBorders>
              <w:bottom w:val="single" w:sz="12" w:space="0" w:color="000000" w:themeColor="text1"/>
            </w:tcBorders>
          </w:tcPr>
          <w:p w:rsidR="00200CC1" w:rsidRPr="008E323A" w:rsidRDefault="00200CC1" w:rsidP="000A6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23A">
              <w:rPr>
                <w:rFonts w:ascii="Times New Roman" w:hAnsi="Times New Roman" w:cs="Times New Roman"/>
                <w:sz w:val="24"/>
                <w:szCs w:val="24"/>
              </w:rPr>
              <w:t xml:space="preserve">ПГ </w:t>
            </w:r>
          </w:p>
          <w:p w:rsidR="00200CC1" w:rsidRPr="008E323A" w:rsidRDefault="00200CC1" w:rsidP="000A6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23A">
              <w:rPr>
                <w:rFonts w:ascii="Times New Roman" w:hAnsi="Times New Roman" w:cs="Times New Roman"/>
                <w:sz w:val="24"/>
                <w:szCs w:val="24"/>
              </w:rPr>
              <w:t xml:space="preserve"> (гр.1)</w:t>
            </w:r>
          </w:p>
          <w:p w:rsidR="00200CC1" w:rsidRPr="008E323A" w:rsidRDefault="00200CC1" w:rsidP="000A6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23A">
              <w:rPr>
                <w:rFonts w:ascii="Times New Roman" w:hAnsi="Times New Roman" w:cs="Times New Roman"/>
                <w:sz w:val="24"/>
                <w:szCs w:val="24"/>
              </w:rPr>
              <w:t>Топоркова А.В.</w:t>
            </w:r>
          </w:p>
          <w:p w:rsidR="00200CC1" w:rsidRPr="008E323A" w:rsidRDefault="00200CC1" w:rsidP="000A6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bottom w:val="single" w:sz="12" w:space="0" w:color="000000" w:themeColor="text1"/>
            </w:tcBorders>
          </w:tcPr>
          <w:p w:rsidR="00200CC1" w:rsidRPr="008E323A" w:rsidRDefault="00200CC1" w:rsidP="008E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323A">
              <w:rPr>
                <w:rFonts w:ascii="Times New Roman" w:hAnsi="Times New Roman" w:cs="Times New Roman"/>
                <w:sz w:val="24"/>
                <w:szCs w:val="24"/>
              </w:rPr>
              <w:t>ПГ (гр.2)</w:t>
            </w:r>
          </w:p>
          <w:p w:rsidR="00200CC1" w:rsidRPr="008E323A" w:rsidRDefault="001C3894" w:rsidP="008E3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никова Д.А.</w:t>
            </w:r>
          </w:p>
        </w:tc>
        <w:tc>
          <w:tcPr>
            <w:tcW w:w="502" w:type="pct"/>
            <w:tcBorders>
              <w:bottom w:val="single" w:sz="12" w:space="0" w:color="000000" w:themeColor="text1"/>
            </w:tcBorders>
          </w:tcPr>
          <w:p w:rsidR="00200CC1" w:rsidRPr="008E323A" w:rsidRDefault="00200CC1" w:rsidP="000A6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23A">
              <w:rPr>
                <w:rFonts w:ascii="Times New Roman" w:hAnsi="Times New Roman" w:cs="Times New Roman"/>
                <w:sz w:val="24"/>
                <w:szCs w:val="24"/>
              </w:rPr>
              <w:t>ПГ (гр.3) Яворская О.В.</w:t>
            </w:r>
          </w:p>
        </w:tc>
        <w:tc>
          <w:tcPr>
            <w:tcW w:w="424" w:type="pct"/>
            <w:tcBorders>
              <w:bottom w:val="single" w:sz="12" w:space="0" w:color="000000" w:themeColor="text1"/>
            </w:tcBorders>
          </w:tcPr>
          <w:p w:rsidR="00200CC1" w:rsidRPr="008E323A" w:rsidRDefault="00200CC1" w:rsidP="000A6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23A">
              <w:rPr>
                <w:rFonts w:ascii="Times New Roman" w:hAnsi="Times New Roman" w:cs="Times New Roman"/>
                <w:sz w:val="24"/>
                <w:szCs w:val="24"/>
              </w:rPr>
              <w:t>ИТ студия</w:t>
            </w:r>
          </w:p>
          <w:p w:rsidR="00200CC1" w:rsidRDefault="00200CC1" w:rsidP="008E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23A">
              <w:rPr>
                <w:rFonts w:ascii="Times New Roman" w:hAnsi="Times New Roman" w:cs="Times New Roman"/>
                <w:sz w:val="24"/>
                <w:szCs w:val="24"/>
              </w:rPr>
              <w:t xml:space="preserve">(гр.1) </w:t>
            </w:r>
          </w:p>
          <w:p w:rsidR="00200CC1" w:rsidRPr="008E323A" w:rsidRDefault="00200CC1" w:rsidP="008E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23A">
              <w:rPr>
                <w:rFonts w:ascii="Times New Roman" w:hAnsi="Times New Roman" w:cs="Times New Roman"/>
                <w:sz w:val="24"/>
                <w:szCs w:val="24"/>
              </w:rPr>
              <w:t>7 лет Топоркова А.В.</w:t>
            </w:r>
          </w:p>
        </w:tc>
        <w:tc>
          <w:tcPr>
            <w:tcW w:w="474" w:type="pct"/>
            <w:tcBorders>
              <w:bottom w:val="single" w:sz="12" w:space="0" w:color="000000" w:themeColor="text1"/>
            </w:tcBorders>
          </w:tcPr>
          <w:p w:rsidR="00200CC1" w:rsidRDefault="00200CC1" w:rsidP="008E323A">
            <w:pPr>
              <w:ind w:lef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23A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="001C3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23A">
              <w:rPr>
                <w:rFonts w:ascii="Times New Roman" w:hAnsi="Times New Roman" w:cs="Times New Roman"/>
                <w:sz w:val="24"/>
                <w:szCs w:val="24"/>
              </w:rPr>
              <w:t>студия (гр.2)</w:t>
            </w:r>
          </w:p>
          <w:p w:rsidR="00200CC1" w:rsidRPr="008E323A" w:rsidRDefault="00200CC1" w:rsidP="008E323A">
            <w:pPr>
              <w:ind w:lef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23A">
              <w:rPr>
                <w:rFonts w:ascii="Times New Roman" w:hAnsi="Times New Roman" w:cs="Times New Roman"/>
                <w:sz w:val="24"/>
                <w:szCs w:val="24"/>
              </w:rPr>
              <w:t xml:space="preserve"> 7 лет Топоркова А.В.  </w:t>
            </w:r>
          </w:p>
        </w:tc>
        <w:tc>
          <w:tcPr>
            <w:tcW w:w="460" w:type="pct"/>
            <w:tcBorders>
              <w:bottom w:val="single" w:sz="12" w:space="0" w:color="000000" w:themeColor="text1"/>
            </w:tcBorders>
          </w:tcPr>
          <w:p w:rsidR="00200CC1" w:rsidRPr="008E323A" w:rsidRDefault="00200CC1" w:rsidP="008E323A">
            <w:pPr>
              <w:ind w:left="-146"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анимации Завидонова О.В.</w:t>
            </w:r>
          </w:p>
        </w:tc>
      </w:tr>
      <w:tr w:rsidR="00200CC1" w:rsidRPr="009A2BED" w:rsidTr="00200CC1">
        <w:tc>
          <w:tcPr>
            <w:tcW w:w="159" w:type="pct"/>
            <w:vMerge w:val="restart"/>
            <w:textDirection w:val="btLr"/>
          </w:tcPr>
          <w:p w:rsidR="00200CC1" w:rsidRPr="009A2BED" w:rsidRDefault="00200CC1" w:rsidP="0057677B">
            <w:pPr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271" w:type="pct"/>
          </w:tcPr>
          <w:p w:rsidR="00200CC1" w:rsidRPr="009A2BED" w:rsidRDefault="00200CC1" w:rsidP="0057677B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14.30-15.10</w:t>
            </w:r>
          </w:p>
        </w:tc>
        <w:tc>
          <w:tcPr>
            <w:tcW w:w="555" w:type="pct"/>
            <w:shd w:val="clear" w:color="auto" w:fill="FFFFFF" w:themeFill="background1"/>
          </w:tcPr>
          <w:p w:rsidR="00200CC1" w:rsidRPr="00916D87" w:rsidRDefault="00200CC1" w:rsidP="0057677B">
            <w:pPr>
              <w:ind w:left="-6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FFFFFF" w:themeFill="background1"/>
          </w:tcPr>
          <w:p w:rsidR="00200CC1" w:rsidRPr="00916D87" w:rsidRDefault="00200CC1" w:rsidP="00276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Живопись каб.7 Смирнова</w:t>
            </w:r>
          </w:p>
        </w:tc>
        <w:tc>
          <w:tcPr>
            <w:tcW w:w="555" w:type="pct"/>
            <w:shd w:val="clear" w:color="auto" w:fill="FFFFFF" w:themeFill="background1"/>
          </w:tcPr>
          <w:p w:rsidR="00200CC1" w:rsidRPr="00916D87" w:rsidRDefault="00200CC1" w:rsidP="00576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Рисунок каб.8 Масленникова</w:t>
            </w:r>
          </w:p>
        </w:tc>
        <w:tc>
          <w:tcPr>
            <w:tcW w:w="485" w:type="pct"/>
            <w:shd w:val="clear" w:color="auto" w:fill="FFFFFF" w:themeFill="background1"/>
          </w:tcPr>
          <w:p w:rsidR="00200CC1" w:rsidRPr="00916D87" w:rsidRDefault="00200CC1" w:rsidP="00846B7D">
            <w:pPr>
              <w:ind w:left="-183" w:righ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57677B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FFFFFF" w:themeFill="background1"/>
          </w:tcPr>
          <w:p w:rsidR="00200CC1" w:rsidRPr="00916D87" w:rsidRDefault="00200CC1" w:rsidP="0057677B">
            <w:pPr>
              <w:ind w:left="-322" w:right="-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FFFFFF" w:themeFill="background1"/>
          </w:tcPr>
          <w:p w:rsidR="00200CC1" w:rsidRPr="00916D87" w:rsidRDefault="00200CC1" w:rsidP="0057677B">
            <w:pPr>
              <w:ind w:left="-322" w:right="-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:rsidR="00200CC1" w:rsidRPr="00916D87" w:rsidRDefault="00200CC1" w:rsidP="0057677B">
            <w:pPr>
              <w:ind w:left="-322" w:right="-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</w:tcPr>
          <w:p w:rsidR="00200CC1" w:rsidRPr="00916D87" w:rsidRDefault="00200CC1" w:rsidP="0057677B">
            <w:pPr>
              <w:ind w:left="-322" w:right="-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CC1" w:rsidRPr="009A2BED" w:rsidTr="00200CC1">
        <w:tc>
          <w:tcPr>
            <w:tcW w:w="159" w:type="pct"/>
            <w:vMerge/>
          </w:tcPr>
          <w:p w:rsidR="00200CC1" w:rsidRPr="009A2BED" w:rsidRDefault="00200CC1" w:rsidP="008E3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200CC1" w:rsidRPr="009A2BED" w:rsidRDefault="00200CC1" w:rsidP="008E323A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.15</w:t>
            </w: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-15.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555" w:type="pct"/>
            <w:shd w:val="clear" w:color="auto" w:fill="FFFFFF" w:themeFill="background1"/>
          </w:tcPr>
          <w:p w:rsidR="00200CC1" w:rsidRPr="00916D87" w:rsidRDefault="00200CC1" w:rsidP="008E323A">
            <w:pPr>
              <w:ind w:left="-6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FFFFFF" w:themeFill="background1"/>
          </w:tcPr>
          <w:p w:rsidR="00200CC1" w:rsidRPr="00916D87" w:rsidRDefault="00200CC1" w:rsidP="002763EB">
            <w:pPr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  <w:p w:rsidR="00200CC1" w:rsidRPr="00916D87" w:rsidRDefault="00200CC1" w:rsidP="002763EB">
            <w:pPr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каб.7</w:t>
            </w:r>
          </w:p>
          <w:p w:rsidR="00200CC1" w:rsidRPr="00916D87" w:rsidRDefault="00200CC1" w:rsidP="002763EB">
            <w:pPr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</w:tc>
        <w:tc>
          <w:tcPr>
            <w:tcW w:w="555" w:type="pct"/>
            <w:shd w:val="clear" w:color="auto" w:fill="FFFFFF" w:themeFill="background1"/>
          </w:tcPr>
          <w:p w:rsidR="00200CC1" w:rsidRPr="00916D87" w:rsidRDefault="00200CC1" w:rsidP="008E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Рисунок каб.8 Масленникова</w:t>
            </w:r>
          </w:p>
        </w:tc>
        <w:tc>
          <w:tcPr>
            <w:tcW w:w="485" w:type="pct"/>
            <w:shd w:val="clear" w:color="auto" w:fill="FFFFFF" w:themeFill="background1"/>
          </w:tcPr>
          <w:p w:rsidR="00200CC1" w:rsidRPr="00916D87" w:rsidRDefault="00200CC1" w:rsidP="008E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auto"/>
          </w:tcPr>
          <w:p w:rsidR="00200CC1" w:rsidRPr="00916D87" w:rsidRDefault="00200CC1" w:rsidP="008E323A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FFFFFF" w:themeFill="background1"/>
          </w:tcPr>
          <w:p w:rsidR="00200CC1" w:rsidRPr="00916D87" w:rsidRDefault="00200CC1" w:rsidP="008E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:rsidR="00200CC1" w:rsidRPr="00916D87" w:rsidRDefault="00200CC1" w:rsidP="008E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200CC1" w:rsidRPr="00916D87" w:rsidRDefault="00200CC1" w:rsidP="008E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200CC1" w:rsidRPr="00916D87" w:rsidRDefault="00200CC1" w:rsidP="008E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CC1" w:rsidRPr="009A2BED" w:rsidTr="00200CC1">
        <w:tc>
          <w:tcPr>
            <w:tcW w:w="159" w:type="pct"/>
            <w:vMerge/>
          </w:tcPr>
          <w:p w:rsidR="00200CC1" w:rsidRPr="009A2BED" w:rsidRDefault="00200CC1" w:rsidP="008E3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200CC1" w:rsidRPr="009A2BED" w:rsidRDefault="00200CC1" w:rsidP="008E323A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-16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555" w:type="pct"/>
            <w:shd w:val="clear" w:color="auto" w:fill="FFFFFF" w:themeFill="background1"/>
          </w:tcPr>
          <w:p w:rsidR="00200CC1" w:rsidRPr="00916D87" w:rsidRDefault="00200CC1" w:rsidP="008E323A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FFFFFF" w:themeFill="background1"/>
          </w:tcPr>
          <w:p w:rsidR="00200CC1" w:rsidRPr="00916D87" w:rsidRDefault="00200CC1" w:rsidP="002763EB">
            <w:pPr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  <w:p w:rsidR="00200CC1" w:rsidRPr="00916D87" w:rsidRDefault="00200CC1" w:rsidP="002763EB">
            <w:pPr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 xml:space="preserve">каб.7 </w:t>
            </w:r>
          </w:p>
          <w:p w:rsidR="00200CC1" w:rsidRPr="00916D87" w:rsidRDefault="00200CC1" w:rsidP="002763EB">
            <w:pPr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</w:tc>
        <w:tc>
          <w:tcPr>
            <w:tcW w:w="555" w:type="pct"/>
            <w:shd w:val="clear" w:color="auto" w:fill="FFFFFF" w:themeFill="background1"/>
          </w:tcPr>
          <w:p w:rsidR="00200CC1" w:rsidRPr="00916D87" w:rsidRDefault="00200CC1" w:rsidP="008E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Рисунок каб.8 Масленникова</w:t>
            </w:r>
          </w:p>
        </w:tc>
        <w:tc>
          <w:tcPr>
            <w:tcW w:w="485" w:type="pct"/>
            <w:shd w:val="clear" w:color="auto" w:fill="FFFFFF" w:themeFill="background1"/>
          </w:tcPr>
          <w:p w:rsidR="00200CC1" w:rsidRPr="00916D87" w:rsidRDefault="00200CC1" w:rsidP="008E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FFFFFF" w:themeFill="background1"/>
          </w:tcPr>
          <w:p w:rsidR="00200CC1" w:rsidRPr="00916D87" w:rsidRDefault="00200CC1" w:rsidP="008E323A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FFFFFF" w:themeFill="background1"/>
          </w:tcPr>
          <w:p w:rsidR="00200CC1" w:rsidRPr="00916D87" w:rsidRDefault="00200CC1" w:rsidP="008E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FFFFFF" w:themeFill="background1"/>
          </w:tcPr>
          <w:p w:rsidR="00200CC1" w:rsidRPr="00916D87" w:rsidRDefault="00200CC1" w:rsidP="008E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:rsidR="00200CC1" w:rsidRPr="00916D87" w:rsidRDefault="00200CC1" w:rsidP="008E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</w:tcPr>
          <w:p w:rsidR="00200CC1" w:rsidRPr="00916D87" w:rsidRDefault="00200CC1" w:rsidP="008E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CC1" w:rsidRPr="009A2BED" w:rsidTr="00200CC1">
        <w:tc>
          <w:tcPr>
            <w:tcW w:w="159" w:type="pct"/>
            <w:vMerge/>
          </w:tcPr>
          <w:p w:rsidR="00200CC1" w:rsidRPr="009A2BED" w:rsidRDefault="00200CC1" w:rsidP="00276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200CC1" w:rsidRPr="009A2BED" w:rsidRDefault="00200CC1" w:rsidP="002763EB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-1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5" w:type="pct"/>
            <w:shd w:val="clear" w:color="auto" w:fill="FFFFFF" w:themeFill="background1"/>
          </w:tcPr>
          <w:p w:rsidR="00200CC1" w:rsidRPr="00916D87" w:rsidRDefault="00200CC1" w:rsidP="0027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Рисунок каб.8 Масленникова</w:t>
            </w:r>
          </w:p>
        </w:tc>
        <w:tc>
          <w:tcPr>
            <w:tcW w:w="555" w:type="pct"/>
            <w:shd w:val="clear" w:color="auto" w:fill="FFFFFF" w:themeFill="background1"/>
          </w:tcPr>
          <w:p w:rsidR="00200CC1" w:rsidRPr="00916D87" w:rsidRDefault="00200CC1" w:rsidP="00276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FFFFFF" w:themeFill="background1"/>
          </w:tcPr>
          <w:p w:rsidR="00200CC1" w:rsidRPr="00916D87" w:rsidRDefault="00200CC1" w:rsidP="002763EB">
            <w:pPr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 xml:space="preserve">История искусств каб.7 </w:t>
            </w:r>
            <w:r w:rsidRPr="00916D8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Смирнова</w:t>
            </w:r>
          </w:p>
        </w:tc>
        <w:tc>
          <w:tcPr>
            <w:tcW w:w="485" w:type="pct"/>
            <w:shd w:val="clear" w:color="auto" w:fill="FFFFFF" w:themeFill="background1"/>
          </w:tcPr>
          <w:p w:rsidR="00200CC1" w:rsidRPr="00916D87" w:rsidRDefault="00200CC1" w:rsidP="0027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FFFFFF" w:themeFill="background1"/>
          </w:tcPr>
          <w:p w:rsidR="00200CC1" w:rsidRPr="00916D87" w:rsidRDefault="00200CC1" w:rsidP="002763EB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FFFFFF" w:themeFill="background1"/>
          </w:tcPr>
          <w:p w:rsidR="00200CC1" w:rsidRPr="00916D87" w:rsidRDefault="00200CC1" w:rsidP="002763EB">
            <w:pPr>
              <w:ind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:rsidR="00200CC1" w:rsidRPr="00916D87" w:rsidRDefault="00200CC1" w:rsidP="0027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200CC1" w:rsidRPr="00916D87" w:rsidRDefault="00200CC1" w:rsidP="0027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200CC1" w:rsidRPr="00916D87" w:rsidRDefault="00200CC1" w:rsidP="0027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CC1" w:rsidRPr="009A2BED" w:rsidTr="00200CC1">
        <w:tc>
          <w:tcPr>
            <w:tcW w:w="159" w:type="pct"/>
            <w:vMerge/>
          </w:tcPr>
          <w:p w:rsidR="00200CC1" w:rsidRPr="009A2BED" w:rsidRDefault="00200CC1" w:rsidP="00276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200CC1" w:rsidRPr="009A2BED" w:rsidRDefault="00200CC1" w:rsidP="002763EB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-1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55" w:type="pct"/>
            <w:shd w:val="clear" w:color="auto" w:fill="FFFFFF" w:themeFill="background1"/>
          </w:tcPr>
          <w:p w:rsidR="00200CC1" w:rsidRPr="00916D87" w:rsidRDefault="00200CC1" w:rsidP="0027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Рисунок каб.8 Масленникова</w:t>
            </w:r>
          </w:p>
        </w:tc>
        <w:tc>
          <w:tcPr>
            <w:tcW w:w="555" w:type="pct"/>
            <w:shd w:val="clear" w:color="auto" w:fill="FFFFFF" w:themeFill="background1"/>
          </w:tcPr>
          <w:p w:rsidR="00200CC1" w:rsidRPr="00916D87" w:rsidRDefault="00200CC1" w:rsidP="00276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FFFFFF" w:themeFill="background1"/>
          </w:tcPr>
          <w:p w:rsidR="00200CC1" w:rsidRPr="00916D87" w:rsidRDefault="00200CC1" w:rsidP="002763EB">
            <w:pPr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200CC1" w:rsidRPr="00916D87" w:rsidRDefault="00200CC1" w:rsidP="002763EB">
            <w:pPr>
              <w:ind w:left="-106" w:right="-2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FFFFFF" w:themeFill="background1"/>
          </w:tcPr>
          <w:p w:rsidR="00200CC1" w:rsidRPr="00916D87" w:rsidRDefault="00200CC1" w:rsidP="002763EB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FFFFFF" w:themeFill="background1"/>
          </w:tcPr>
          <w:p w:rsidR="00200CC1" w:rsidRPr="00916D87" w:rsidRDefault="00200CC1" w:rsidP="002763EB">
            <w:pPr>
              <w:ind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:rsidR="00200CC1" w:rsidRPr="00916D87" w:rsidRDefault="00200CC1" w:rsidP="0027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200CC1" w:rsidRPr="00916D87" w:rsidRDefault="00200CC1" w:rsidP="0027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200CC1" w:rsidRPr="00916D87" w:rsidRDefault="00200CC1" w:rsidP="0027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CC1" w:rsidRPr="009A2BED" w:rsidTr="00200CC1">
        <w:tc>
          <w:tcPr>
            <w:tcW w:w="159" w:type="pct"/>
            <w:vMerge/>
          </w:tcPr>
          <w:p w:rsidR="00200CC1" w:rsidRPr="009A2BED" w:rsidRDefault="00200CC1" w:rsidP="008E3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bottom w:val="single" w:sz="12" w:space="0" w:color="000000" w:themeColor="text1"/>
            </w:tcBorders>
          </w:tcPr>
          <w:p w:rsidR="00200CC1" w:rsidRPr="009A2BED" w:rsidRDefault="00200CC1" w:rsidP="008E323A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-1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55" w:type="pct"/>
            <w:shd w:val="clear" w:color="auto" w:fill="FFFFFF" w:themeFill="background1"/>
          </w:tcPr>
          <w:p w:rsidR="00200CC1" w:rsidRPr="00916D87" w:rsidRDefault="00200CC1" w:rsidP="008E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FFFFFF" w:themeFill="background1"/>
          </w:tcPr>
          <w:p w:rsidR="00200CC1" w:rsidRPr="00916D87" w:rsidRDefault="00200CC1" w:rsidP="008E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FFFFFF" w:themeFill="background1"/>
          </w:tcPr>
          <w:p w:rsidR="00200CC1" w:rsidRPr="00916D87" w:rsidRDefault="00200CC1" w:rsidP="008E3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8E323A">
            <w:pPr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FFFFFF" w:themeFill="background1"/>
          </w:tcPr>
          <w:p w:rsidR="00200CC1" w:rsidRPr="00916D87" w:rsidRDefault="00200CC1" w:rsidP="008E323A">
            <w:pPr>
              <w:ind w:left="-194"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FFFFFF" w:themeFill="background1"/>
          </w:tcPr>
          <w:p w:rsidR="00200CC1" w:rsidRPr="00916D87" w:rsidRDefault="00200CC1" w:rsidP="008E323A">
            <w:pPr>
              <w:ind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:rsidR="00200CC1" w:rsidRPr="00916D87" w:rsidRDefault="00200CC1" w:rsidP="008E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200CC1" w:rsidRPr="00916D87" w:rsidRDefault="00200CC1" w:rsidP="008E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200CC1" w:rsidRPr="00916D87" w:rsidRDefault="00200CC1" w:rsidP="008E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CC1" w:rsidRPr="009A2BED" w:rsidTr="00200CC1">
        <w:tc>
          <w:tcPr>
            <w:tcW w:w="159" w:type="pct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200CC1" w:rsidRPr="009A2BED" w:rsidRDefault="00200CC1" w:rsidP="00ED334D">
            <w:pPr>
              <w:jc w:val="center"/>
              <w:rPr>
                <w:b/>
              </w:rPr>
            </w:pPr>
            <w:r w:rsidRPr="009A2BED">
              <w:rPr>
                <w:b/>
              </w:rPr>
              <w:t>вторник</w:t>
            </w:r>
          </w:p>
        </w:tc>
        <w:tc>
          <w:tcPr>
            <w:tcW w:w="271" w:type="pct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200CC1" w:rsidRPr="009A2BED" w:rsidRDefault="00200CC1" w:rsidP="00ED334D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14.30-15.10</w:t>
            </w:r>
          </w:p>
        </w:tc>
        <w:tc>
          <w:tcPr>
            <w:tcW w:w="555" w:type="pc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ED334D">
            <w:pPr>
              <w:ind w:left="-46"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ED334D">
            <w:pPr>
              <w:ind w:left="-143" w:right="-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916D87">
            <w:pPr>
              <w:ind w:left="-181" w:righ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</w:t>
            </w:r>
          </w:p>
          <w:p w:rsidR="00200CC1" w:rsidRDefault="00200CC1" w:rsidP="00916D87">
            <w:pPr>
              <w:ind w:left="-181" w:righ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 xml:space="preserve">каб.6 </w:t>
            </w:r>
          </w:p>
          <w:p w:rsidR="00200CC1" w:rsidRPr="00916D87" w:rsidRDefault="00200CC1" w:rsidP="00916D87">
            <w:pPr>
              <w:ind w:left="-181" w:righ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Топоркова</w:t>
            </w:r>
          </w:p>
        </w:tc>
        <w:tc>
          <w:tcPr>
            <w:tcW w:w="560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1C3894">
            <w:pPr>
              <w:tabs>
                <w:tab w:val="left" w:pos="-152"/>
                <w:tab w:val="left" w:pos="1383"/>
              </w:tabs>
              <w:ind w:left="-176"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об искусстве </w:t>
            </w: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каб.7</w:t>
            </w:r>
            <w:r w:rsidR="001C3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мирнова</w:t>
            </w:r>
          </w:p>
        </w:tc>
        <w:tc>
          <w:tcPr>
            <w:tcW w:w="502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 xml:space="preserve">Колористика каб.14 </w:t>
            </w:r>
          </w:p>
        </w:tc>
        <w:tc>
          <w:tcPr>
            <w:tcW w:w="424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CC1" w:rsidRPr="009A2BED" w:rsidTr="00200CC1">
        <w:tc>
          <w:tcPr>
            <w:tcW w:w="159" w:type="pct"/>
            <w:vMerge/>
            <w:textDirection w:val="btLr"/>
          </w:tcPr>
          <w:p w:rsidR="00200CC1" w:rsidRPr="009A2BED" w:rsidRDefault="00200CC1" w:rsidP="00ED33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200CC1" w:rsidRPr="009A2BED" w:rsidRDefault="00200CC1" w:rsidP="00ED334D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.15</w:t>
            </w: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-15.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555" w:type="pct"/>
            <w:shd w:val="clear" w:color="auto" w:fill="FFFFFF" w:themeFill="background1"/>
          </w:tcPr>
          <w:p w:rsidR="00200CC1" w:rsidRPr="00916D87" w:rsidRDefault="00200CC1" w:rsidP="00ED334D">
            <w:pPr>
              <w:ind w:left="-46"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FFFFFF" w:themeFill="background1"/>
          </w:tcPr>
          <w:p w:rsidR="00200CC1" w:rsidRPr="00916D87" w:rsidRDefault="00200CC1" w:rsidP="00ED334D">
            <w:pPr>
              <w:ind w:left="-143" w:right="-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FFFFFF" w:themeFill="background1"/>
          </w:tcPr>
          <w:p w:rsidR="00200CC1" w:rsidRPr="00916D87" w:rsidRDefault="00200CC1" w:rsidP="00ED334D">
            <w:pPr>
              <w:ind w:left="-176"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200CC1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 xml:space="preserve"> каб.6 Топоркова</w:t>
            </w:r>
          </w:p>
        </w:tc>
        <w:tc>
          <w:tcPr>
            <w:tcW w:w="560" w:type="pct"/>
            <w:shd w:val="clear" w:color="auto" w:fill="FFFFFF" w:themeFill="background1"/>
          </w:tcPr>
          <w:p w:rsidR="00200CC1" w:rsidRPr="00916D87" w:rsidRDefault="00200CC1" w:rsidP="00ED334D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Колористика каб.8</w:t>
            </w:r>
          </w:p>
          <w:p w:rsidR="00200CC1" w:rsidRPr="00916D87" w:rsidRDefault="00200CC1" w:rsidP="00ED334D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Масленникова</w:t>
            </w:r>
          </w:p>
        </w:tc>
        <w:tc>
          <w:tcPr>
            <w:tcW w:w="502" w:type="pct"/>
            <w:shd w:val="clear" w:color="auto" w:fill="FFFFFF" w:themeFill="background1"/>
          </w:tcPr>
          <w:p w:rsidR="00200CC1" w:rsidRPr="00916D87" w:rsidRDefault="00200CC1" w:rsidP="00ED334D">
            <w:pPr>
              <w:ind w:left="-72"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 xml:space="preserve">Графика </w:t>
            </w:r>
          </w:p>
          <w:p w:rsidR="00200CC1" w:rsidRPr="00916D87" w:rsidRDefault="00200CC1" w:rsidP="00ED334D">
            <w:pPr>
              <w:ind w:left="-72"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каб.14</w:t>
            </w:r>
          </w:p>
        </w:tc>
        <w:tc>
          <w:tcPr>
            <w:tcW w:w="424" w:type="pct"/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CC1" w:rsidRPr="009A2BED" w:rsidTr="00200CC1">
        <w:tc>
          <w:tcPr>
            <w:tcW w:w="159" w:type="pct"/>
            <w:vMerge/>
            <w:textDirection w:val="btLr"/>
          </w:tcPr>
          <w:p w:rsidR="00200CC1" w:rsidRPr="009A2BED" w:rsidRDefault="00200CC1" w:rsidP="00ED33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200CC1" w:rsidRPr="009A2BED" w:rsidRDefault="00200CC1" w:rsidP="00ED334D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-16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555" w:type="pct"/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FFFFFF" w:themeFill="background1"/>
          </w:tcPr>
          <w:p w:rsidR="00200CC1" w:rsidRPr="00916D87" w:rsidRDefault="00200CC1" w:rsidP="00ED334D">
            <w:pPr>
              <w:ind w:left="-239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FFFFFF" w:themeFill="background1"/>
          </w:tcPr>
          <w:p w:rsidR="00200CC1" w:rsidRPr="00916D87" w:rsidRDefault="00200CC1" w:rsidP="00ED334D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  <w:p w:rsidR="00200CC1" w:rsidRDefault="00200CC1" w:rsidP="00ED334D">
            <w:pPr>
              <w:ind w:left="-183" w:righ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 xml:space="preserve"> каб.6 </w:t>
            </w:r>
          </w:p>
          <w:p w:rsidR="00200CC1" w:rsidRPr="00916D87" w:rsidRDefault="00200CC1" w:rsidP="00ED334D">
            <w:pPr>
              <w:ind w:left="-183" w:righ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Топоркова</w:t>
            </w:r>
          </w:p>
        </w:tc>
        <w:tc>
          <w:tcPr>
            <w:tcW w:w="560" w:type="pct"/>
            <w:shd w:val="clear" w:color="auto" w:fill="FFFFFF" w:themeFill="background1"/>
          </w:tcPr>
          <w:p w:rsidR="00200CC1" w:rsidRPr="00916D87" w:rsidRDefault="00200CC1" w:rsidP="00ED334D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Колористика каб.8</w:t>
            </w:r>
          </w:p>
          <w:p w:rsidR="00200CC1" w:rsidRPr="00916D87" w:rsidRDefault="00200CC1" w:rsidP="00ED334D">
            <w:pPr>
              <w:ind w:left="-62" w:righ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Масленникова</w:t>
            </w:r>
          </w:p>
        </w:tc>
        <w:tc>
          <w:tcPr>
            <w:tcW w:w="502" w:type="pct"/>
            <w:shd w:val="clear" w:color="auto" w:fill="FFFFFF" w:themeFill="background1"/>
          </w:tcPr>
          <w:p w:rsidR="00200CC1" w:rsidRPr="00916D87" w:rsidRDefault="00200CC1" w:rsidP="00ED334D">
            <w:pPr>
              <w:ind w:left="-208"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 xml:space="preserve">Беседы об искусстве анимации </w:t>
            </w:r>
          </w:p>
          <w:p w:rsidR="00200CC1" w:rsidRPr="00916D87" w:rsidRDefault="00200CC1" w:rsidP="00ED334D">
            <w:pPr>
              <w:ind w:left="-208"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каб.12</w:t>
            </w:r>
          </w:p>
        </w:tc>
        <w:tc>
          <w:tcPr>
            <w:tcW w:w="424" w:type="pct"/>
            <w:shd w:val="clear" w:color="auto" w:fill="FFFFFF" w:themeFill="background1"/>
          </w:tcPr>
          <w:p w:rsidR="00200CC1" w:rsidRPr="00916D87" w:rsidRDefault="00200CC1" w:rsidP="00ED334D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CC1" w:rsidRPr="009A2BED" w:rsidTr="00200CC1">
        <w:tc>
          <w:tcPr>
            <w:tcW w:w="159" w:type="pct"/>
            <w:vMerge/>
            <w:textDirection w:val="btLr"/>
          </w:tcPr>
          <w:p w:rsidR="00200CC1" w:rsidRPr="009A2BED" w:rsidRDefault="00200CC1" w:rsidP="00ED33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200CC1" w:rsidRPr="009A2BED" w:rsidRDefault="00200CC1" w:rsidP="00ED334D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-1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5" w:type="pct"/>
            <w:shd w:val="clear" w:color="auto" w:fill="FFFFFF" w:themeFill="background1"/>
          </w:tcPr>
          <w:p w:rsidR="00200CC1" w:rsidRPr="00916D87" w:rsidRDefault="00200CC1" w:rsidP="00ED334D">
            <w:pPr>
              <w:ind w:left="-215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FFFFFF" w:themeFill="background1"/>
          </w:tcPr>
          <w:p w:rsidR="00200CC1" w:rsidRPr="00916D87" w:rsidRDefault="00200CC1" w:rsidP="00ED334D">
            <w:pPr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FFFFFF" w:themeFill="background1"/>
          </w:tcPr>
          <w:p w:rsidR="00200CC1" w:rsidRPr="00916D87" w:rsidRDefault="00200CC1" w:rsidP="00ED334D">
            <w:pPr>
              <w:ind w:left="-176"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200CC1" w:rsidRPr="00916D87" w:rsidRDefault="00200CC1" w:rsidP="00ED334D">
            <w:pPr>
              <w:ind w:left="-176"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FFFFFF" w:themeFill="background1"/>
          </w:tcPr>
          <w:p w:rsidR="00200CC1" w:rsidRPr="00916D87" w:rsidRDefault="00200CC1" w:rsidP="00916D87">
            <w:pPr>
              <w:ind w:left="-295"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Основы ИЗО</w:t>
            </w:r>
          </w:p>
          <w:p w:rsidR="00200CC1" w:rsidRPr="00916D87" w:rsidRDefault="00200CC1" w:rsidP="00916D87">
            <w:pPr>
              <w:ind w:left="-295" w:right="-3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b/>
                <w:sz w:val="24"/>
                <w:szCs w:val="24"/>
              </w:rPr>
              <w:t>16.45-17.45</w:t>
            </w:r>
          </w:p>
          <w:p w:rsidR="00200CC1" w:rsidRPr="00916D87" w:rsidRDefault="00200CC1" w:rsidP="00916D87">
            <w:pPr>
              <w:ind w:left="-295"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.6</w:t>
            </w:r>
          </w:p>
          <w:p w:rsidR="00200CC1" w:rsidRPr="00916D87" w:rsidRDefault="00200CC1" w:rsidP="00ED334D">
            <w:pPr>
              <w:ind w:left="-325"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 xml:space="preserve"> Топоркова</w:t>
            </w:r>
          </w:p>
        </w:tc>
        <w:tc>
          <w:tcPr>
            <w:tcW w:w="474" w:type="pct"/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CC1" w:rsidRPr="009A2BED" w:rsidTr="00200CC1">
        <w:tc>
          <w:tcPr>
            <w:tcW w:w="159" w:type="pct"/>
            <w:vMerge/>
            <w:textDirection w:val="btLr"/>
          </w:tcPr>
          <w:p w:rsidR="00200CC1" w:rsidRPr="009A2BED" w:rsidRDefault="00200CC1" w:rsidP="00ED33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200CC1" w:rsidRPr="009A2BED" w:rsidRDefault="00200CC1" w:rsidP="00ED334D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-1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55" w:type="pct"/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FFFFFF" w:themeFill="background1"/>
          </w:tcPr>
          <w:p w:rsidR="00200CC1" w:rsidRPr="00916D87" w:rsidRDefault="00200CC1" w:rsidP="00ED334D">
            <w:pPr>
              <w:ind w:left="-176"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FFFFFF" w:themeFill="background1"/>
          </w:tcPr>
          <w:p w:rsidR="00200CC1" w:rsidRPr="00916D87" w:rsidRDefault="00200CC1" w:rsidP="00ED334D">
            <w:pPr>
              <w:ind w:left="-208"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:rsidR="00200CC1" w:rsidRPr="00916D87" w:rsidRDefault="00200CC1" w:rsidP="00ED334D">
            <w:pPr>
              <w:ind w:left="-306"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Основы ИЗО</w:t>
            </w:r>
          </w:p>
          <w:p w:rsidR="00200CC1" w:rsidRPr="00916D87" w:rsidRDefault="00200CC1" w:rsidP="00ED334D">
            <w:pPr>
              <w:ind w:left="-306" w:right="-3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b/>
                <w:sz w:val="24"/>
                <w:szCs w:val="24"/>
              </w:rPr>
              <w:t>17.50-18.50</w:t>
            </w:r>
          </w:p>
          <w:p w:rsidR="00200CC1" w:rsidRPr="00916D87" w:rsidRDefault="00200CC1" w:rsidP="00ED334D">
            <w:pPr>
              <w:ind w:left="-72"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каб.6</w:t>
            </w:r>
          </w:p>
          <w:p w:rsidR="00200CC1" w:rsidRPr="00916D87" w:rsidRDefault="00200CC1" w:rsidP="00ED334D">
            <w:pPr>
              <w:ind w:left="-72"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 xml:space="preserve"> Топоркова</w:t>
            </w:r>
          </w:p>
        </w:tc>
        <w:tc>
          <w:tcPr>
            <w:tcW w:w="460" w:type="pct"/>
            <w:shd w:val="clear" w:color="auto" w:fill="FFFFFF" w:themeFill="background1"/>
          </w:tcPr>
          <w:p w:rsidR="00200CC1" w:rsidRPr="00916D87" w:rsidRDefault="00200CC1" w:rsidP="00ED334D">
            <w:pPr>
              <w:ind w:left="-306"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CC1" w:rsidRPr="009A2BED" w:rsidTr="00200CC1">
        <w:trPr>
          <w:trHeight w:val="137"/>
        </w:trPr>
        <w:tc>
          <w:tcPr>
            <w:tcW w:w="159" w:type="pct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200CC1" w:rsidRPr="009A2BED" w:rsidRDefault="00200CC1" w:rsidP="00ED334D">
            <w:pPr>
              <w:jc w:val="center"/>
              <w:rPr>
                <w:b/>
              </w:rPr>
            </w:pPr>
            <w:r w:rsidRPr="009A2BED">
              <w:rPr>
                <w:b/>
              </w:rPr>
              <w:t>среда</w:t>
            </w:r>
          </w:p>
        </w:tc>
        <w:tc>
          <w:tcPr>
            <w:tcW w:w="271" w:type="pct"/>
          </w:tcPr>
          <w:p w:rsidR="00200CC1" w:rsidRPr="009A2BED" w:rsidRDefault="00200CC1" w:rsidP="00ED334D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14.30-15.10</w:t>
            </w:r>
          </w:p>
        </w:tc>
        <w:tc>
          <w:tcPr>
            <w:tcW w:w="555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ED334D">
            <w:pPr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Композиция каб.6 Топоркова</w:t>
            </w:r>
          </w:p>
        </w:tc>
        <w:tc>
          <w:tcPr>
            <w:tcW w:w="555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Рисунок каб.8 Масленникова</w:t>
            </w:r>
          </w:p>
        </w:tc>
        <w:tc>
          <w:tcPr>
            <w:tcW w:w="555" w:type="pct"/>
            <w:tcBorders>
              <w:top w:val="single" w:sz="12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Живопись каб.7 Смирнова</w:t>
            </w:r>
          </w:p>
        </w:tc>
        <w:tc>
          <w:tcPr>
            <w:tcW w:w="485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ED334D">
            <w:pPr>
              <w:ind w:left="-194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CC1" w:rsidRPr="009A2BED" w:rsidTr="00200CC1">
        <w:tc>
          <w:tcPr>
            <w:tcW w:w="159" w:type="pct"/>
            <w:vMerge/>
            <w:textDirection w:val="btLr"/>
          </w:tcPr>
          <w:p w:rsidR="00200CC1" w:rsidRPr="009A2BED" w:rsidRDefault="00200CC1" w:rsidP="00ED334D">
            <w:pPr>
              <w:jc w:val="center"/>
              <w:rPr>
                <w:b/>
              </w:rPr>
            </w:pPr>
          </w:p>
        </w:tc>
        <w:tc>
          <w:tcPr>
            <w:tcW w:w="271" w:type="pct"/>
          </w:tcPr>
          <w:p w:rsidR="00200CC1" w:rsidRPr="009A2BED" w:rsidRDefault="00200CC1" w:rsidP="00ED334D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.15</w:t>
            </w: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-15.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555" w:type="pct"/>
            <w:shd w:val="clear" w:color="auto" w:fill="FFFFFF" w:themeFill="background1"/>
          </w:tcPr>
          <w:p w:rsidR="00200CC1" w:rsidRPr="00916D87" w:rsidRDefault="00200CC1" w:rsidP="00ED334D">
            <w:pPr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Композиция каб.6 Топоркова</w:t>
            </w:r>
          </w:p>
        </w:tc>
        <w:tc>
          <w:tcPr>
            <w:tcW w:w="555" w:type="pct"/>
            <w:tcBorders>
              <w:right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Рисунок каб.8 Масленникова</w:t>
            </w:r>
          </w:p>
        </w:tc>
        <w:tc>
          <w:tcPr>
            <w:tcW w:w="55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Живопись каб.7 Смирнова</w:t>
            </w:r>
          </w:p>
        </w:tc>
        <w:tc>
          <w:tcPr>
            <w:tcW w:w="485" w:type="pct"/>
            <w:tcBorders>
              <w:left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ED334D">
            <w:pPr>
              <w:ind w:left="-176"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CC1" w:rsidRPr="009A2BED" w:rsidTr="00200CC1">
        <w:tc>
          <w:tcPr>
            <w:tcW w:w="159" w:type="pct"/>
            <w:vMerge/>
            <w:textDirection w:val="btLr"/>
          </w:tcPr>
          <w:p w:rsidR="00200CC1" w:rsidRPr="009A2BED" w:rsidRDefault="00200CC1" w:rsidP="00ED334D">
            <w:pPr>
              <w:jc w:val="center"/>
              <w:rPr>
                <w:b/>
              </w:rPr>
            </w:pPr>
          </w:p>
        </w:tc>
        <w:tc>
          <w:tcPr>
            <w:tcW w:w="271" w:type="pct"/>
          </w:tcPr>
          <w:p w:rsidR="00200CC1" w:rsidRPr="009A2BED" w:rsidRDefault="00200CC1" w:rsidP="00ED334D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-16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555" w:type="pct"/>
            <w:shd w:val="clear" w:color="auto" w:fill="FFFFFF" w:themeFill="background1"/>
          </w:tcPr>
          <w:p w:rsidR="00200CC1" w:rsidRPr="00916D87" w:rsidRDefault="00200CC1" w:rsidP="00ED334D">
            <w:pPr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ДПТ каб.6 Топоркова</w:t>
            </w:r>
          </w:p>
        </w:tc>
        <w:tc>
          <w:tcPr>
            <w:tcW w:w="555" w:type="pct"/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Рисунок каб.8 Масленникова</w:t>
            </w:r>
          </w:p>
        </w:tc>
        <w:tc>
          <w:tcPr>
            <w:tcW w:w="555" w:type="pct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Живопись каб.7 Смирнова</w:t>
            </w:r>
          </w:p>
        </w:tc>
        <w:tc>
          <w:tcPr>
            <w:tcW w:w="485" w:type="pct"/>
            <w:shd w:val="clear" w:color="auto" w:fill="FFFFFF" w:themeFill="background1"/>
          </w:tcPr>
          <w:p w:rsidR="00200CC1" w:rsidRPr="00916D87" w:rsidRDefault="00200CC1" w:rsidP="00ED334D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CC1" w:rsidRPr="009A2BED" w:rsidTr="00200CC1">
        <w:tc>
          <w:tcPr>
            <w:tcW w:w="159" w:type="pct"/>
            <w:vMerge/>
            <w:textDirection w:val="btLr"/>
          </w:tcPr>
          <w:p w:rsidR="00200CC1" w:rsidRPr="009A2BED" w:rsidRDefault="00200CC1" w:rsidP="00ED33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200CC1" w:rsidRPr="009A2BED" w:rsidRDefault="00200CC1" w:rsidP="00ED334D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-1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5" w:type="pct"/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ДПТ каб.6 Топоркова</w:t>
            </w:r>
          </w:p>
        </w:tc>
        <w:tc>
          <w:tcPr>
            <w:tcW w:w="555" w:type="pct"/>
            <w:shd w:val="clear" w:color="auto" w:fill="FFFFFF" w:themeFill="background1"/>
          </w:tcPr>
          <w:p w:rsidR="00200CC1" w:rsidRPr="00916D87" w:rsidRDefault="00200CC1" w:rsidP="00ED334D">
            <w:pPr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 xml:space="preserve">История искусств каб.7 </w:t>
            </w:r>
            <w:r w:rsidRPr="00916D8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Смирнова</w:t>
            </w:r>
          </w:p>
        </w:tc>
        <w:tc>
          <w:tcPr>
            <w:tcW w:w="555" w:type="pct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200CC1" w:rsidRPr="00916D87" w:rsidRDefault="00200CC1" w:rsidP="00ED334D">
            <w:pPr>
              <w:ind w:left="-62" w:righ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CC1" w:rsidRPr="009A2BED" w:rsidTr="00200CC1">
        <w:trPr>
          <w:trHeight w:val="562"/>
        </w:trPr>
        <w:tc>
          <w:tcPr>
            <w:tcW w:w="159" w:type="pct"/>
            <w:vMerge/>
            <w:textDirection w:val="btLr"/>
          </w:tcPr>
          <w:p w:rsidR="00200CC1" w:rsidRPr="009A2BED" w:rsidRDefault="00200CC1" w:rsidP="00ED33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200CC1" w:rsidRPr="009A2BED" w:rsidRDefault="00200CC1" w:rsidP="00ED334D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-1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55" w:type="pct"/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ДПТ каб.6 Топоркова</w:t>
            </w:r>
          </w:p>
        </w:tc>
        <w:tc>
          <w:tcPr>
            <w:tcW w:w="555" w:type="pct"/>
            <w:shd w:val="clear" w:color="auto" w:fill="FFFFFF" w:themeFill="background1"/>
          </w:tcPr>
          <w:p w:rsidR="00200CC1" w:rsidRPr="00916D87" w:rsidRDefault="00200CC1" w:rsidP="00ED334D">
            <w:pPr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bottom w:val="dashSmallGap" w:sz="12" w:space="0" w:color="auto"/>
            </w:tcBorders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bottom w:val="dashSmallGap" w:sz="12" w:space="0" w:color="auto"/>
            </w:tcBorders>
            <w:shd w:val="clear" w:color="auto" w:fill="FFFFFF" w:themeFill="background1"/>
          </w:tcPr>
          <w:p w:rsidR="00200CC1" w:rsidRPr="00916D87" w:rsidRDefault="00200CC1" w:rsidP="00ED334D">
            <w:pPr>
              <w:ind w:left="-129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CC1" w:rsidRPr="009A2BED" w:rsidTr="00200CC1">
        <w:tc>
          <w:tcPr>
            <w:tcW w:w="159" w:type="pct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200CC1" w:rsidRPr="009A2BED" w:rsidRDefault="00200CC1" w:rsidP="00ED334D">
            <w:pPr>
              <w:jc w:val="center"/>
              <w:rPr>
                <w:b/>
              </w:rPr>
            </w:pPr>
            <w:r w:rsidRPr="009A2BED">
              <w:rPr>
                <w:b/>
              </w:rPr>
              <w:t>четверг</w:t>
            </w:r>
          </w:p>
        </w:tc>
        <w:tc>
          <w:tcPr>
            <w:tcW w:w="271" w:type="pct"/>
          </w:tcPr>
          <w:p w:rsidR="00200CC1" w:rsidRPr="009A2BED" w:rsidRDefault="00200CC1" w:rsidP="00ED334D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14.30-15.10</w:t>
            </w:r>
          </w:p>
        </w:tc>
        <w:tc>
          <w:tcPr>
            <w:tcW w:w="555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ED334D">
            <w:pPr>
              <w:ind w:left="-106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ED334D">
            <w:pPr>
              <w:ind w:left="-176"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б искусстве</w:t>
            </w: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 xml:space="preserve"> каб.7 Смирнова</w:t>
            </w:r>
          </w:p>
        </w:tc>
        <w:tc>
          <w:tcPr>
            <w:tcW w:w="560" w:type="pct"/>
            <w:tcBorders>
              <w:top w:val="dashSmallGap" w:sz="12" w:space="0" w:color="auto"/>
            </w:tcBorders>
            <w:shd w:val="clear" w:color="auto" w:fill="FFFFFF" w:themeFill="background1"/>
          </w:tcPr>
          <w:p w:rsidR="00200CC1" w:rsidRDefault="00200CC1" w:rsidP="00ED334D">
            <w:pPr>
              <w:ind w:left="-183" w:righ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</w:t>
            </w:r>
          </w:p>
          <w:p w:rsidR="00200CC1" w:rsidRDefault="00200CC1" w:rsidP="00ED334D">
            <w:pPr>
              <w:ind w:left="-183" w:righ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 xml:space="preserve">каб.6 </w:t>
            </w:r>
          </w:p>
          <w:p w:rsidR="00200CC1" w:rsidRPr="00916D87" w:rsidRDefault="00200CC1" w:rsidP="00ED334D">
            <w:pPr>
              <w:ind w:left="-183" w:righ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Топоркова</w:t>
            </w:r>
          </w:p>
        </w:tc>
        <w:tc>
          <w:tcPr>
            <w:tcW w:w="502" w:type="pct"/>
            <w:tcBorders>
              <w:top w:val="dashSmallGap" w:sz="12" w:space="0" w:color="auto"/>
            </w:tcBorders>
            <w:shd w:val="clear" w:color="auto" w:fill="FFFFFF" w:themeFill="background1"/>
          </w:tcPr>
          <w:p w:rsidR="00200CC1" w:rsidRPr="00916D87" w:rsidRDefault="00200CC1" w:rsidP="00ED334D">
            <w:pPr>
              <w:ind w:right="-115" w:hanging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CC1" w:rsidRPr="009A2BED" w:rsidTr="00200CC1">
        <w:tc>
          <w:tcPr>
            <w:tcW w:w="159" w:type="pct"/>
            <w:vMerge/>
            <w:textDirection w:val="btLr"/>
          </w:tcPr>
          <w:p w:rsidR="00200CC1" w:rsidRPr="009A2BED" w:rsidRDefault="00200CC1" w:rsidP="00ED33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200CC1" w:rsidRPr="009A2BED" w:rsidRDefault="00200CC1" w:rsidP="00ED334D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.15</w:t>
            </w: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-15.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555" w:type="pct"/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200CC1" w:rsidRPr="00916D87" w:rsidRDefault="00200CC1" w:rsidP="00ED334D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Колористика каб.8</w:t>
            </w:r>
          </w:p>
          <w:p w:rsidR="00200CC1" w:rsidRPr="00916D87" w:rsidRDefault="00200CC1" w:rsidP="00ED334D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Масленникова</w:t>
            </w:r>
          </w:p>
        </w:tc>
        <w:tc>
          <w:tcPr>
            <w:tcW w:w="560" w:type="pct"/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Графика каб.6 Топоркова</w:t>
            </w:r>
          </w:p>
        </w:tc>
        <w:tc>
          <w:tcPr>
            <w:tcW w:w="502" w:type="pct"/>
            <w:shd w:val="clear" w:color="auto" w:fill="FFFFFF" w:themeFill="background1"/>
          </w:tcPr>
          <w:p w:rsidR="00200CC1" w:rsidRPr="00916D87" w:rsidRDefault="00200CC1" w:rsidP="00ED334D">
            <w:pPr>
              <w:ind w:left="-65" w:right="-115" w:hanging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CC1" w:rsidRPr="009A2BED" w:rsidTr="00200CC1">
        <w:tc>
          <w:tcPr>
            <w:tcW w:w="159" w:type="pct"/>
            <w:vMerge/>
            <w:textDirection w:val="btLr"/>
          </w:tcPr>
          <w:p w:rsidR="00200CC1" w:rsidRPr="009A2BED" w:rsidRDefault="00200CC1" w:rsidP="00ED33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200CC1" w:rsidRPr="009A2BED" w:rsidRDefault="00200CC1" w:rsidP="00ED334D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-16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555" w:type="pct"/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200CC1" w:rsidRPr="00916D87" w:rsidRDefault="00200CC1" w:rsidP="00ED334D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Колористика каб.8</w:t>
            </w:r>
          </w:p>
          <w:p w:rsidR="00200CC1" w:rsidRPr="00916D87" w:rsidRDefault="00200CC1" w:rsidP="00ED334D">
            <w:pPr>
              <w:ind w:left="-62" w:righ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Масленникова</w:t>
            </w:r>
          </w:p>
        </w:tc>
        <w:tc>
          <w:tcPr>
            <w:tcW w:w="560" w:type="pct"/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  <w:p w:rsidR="00200CC1" w:rsidRDefault="00200CC1" w:rsidP="00ED334D">
            <w:pPr>
              <w:ind w:left="-183" w:righ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 xml:space="preserve"> каб.6 </w:t>
            </w:r>
          </w:p>
          <w:p w:rsidR="00200CC1" w:rsidRPr="00916D87" w:rsidRDefault="00200CC1" w:rsidP="00ED334D">
            <w:pPr>
              <w:ind w:left="-183" w:righ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Топоркова</w:t>
            </w:r>
          </w:p>
        </w:tc>
        <w:tc>
          <w:tcPr>
            <w:tcW w:w="502" w:type="pct"/>
            <w:shd w:val="clear" w:color="auto" w:fill="FFFFFF" w:themeFill="background1"/>
          </w:tcPr>
          <w:p w:rsidR="00200CC1" w:rsidRPr="00916D87" w:rsidRDefault="00200CC1" w:rsidP="00ED334D">
            <w:pPr>
              <w:ind w:left="-65" w:right="-60" w:hanging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FFFFFF" w:themeFill="background1"/>
          </w:tcPr>
          <w:p w:rsidR="00200CC1" w:rsidRPr="00916D87" w:rsidRDefault="00200CC1" w:rsidP="00ED334D">
            <w:pPr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CC1" w:rsidRPr="009A2BED" w:rsidTr="00200CC1">
        <w:tc>
          <w:tcPr>
            <w:tcW w:w="159" w:type="pct"/>
            <w:vMerge/>
            <w:textDirection w:val="btLr"/>
          </w:tcPr>
          <w:p w:rsidR="00200CC1" w:rsidRPr="009A2BED" w:rsidRDefault="00200CC1" w:rsidP="00ED33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200CC1" w:rsidRPr="009A2BED" w:rsidRDefault="00200CC1" w:rsidP="00ED334D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-1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5" w:type="pct"/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200CC1" w:rsidRPr="00916D87" w:rsidRDefault="00200CC1" w:rsidP="00ED334D">
            <w:pPr>
              <w:ind w:left="-62" w:righ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FFFFFF" w:themeFill="background1"/>
          </w:tcPr>
          <w:p w:rsidR="00200CC1" w:rsidRPr="00916D87" w:rsidRDefault="00200CC1" w:rsidP="00D96AD7">
            <w:pPr>
              <w:ind w:left="-317"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Основы ИЗО</w:t>
            </w:r>
          </w:p>
          <w:p w:rsidR="00200CC1" w:rsidRPr="00916D87" w:rsidRDefault="00200CC1" w:rsidP="00CF1E0D">
            <w:pPr>
              <w:ind w:left="-295" w:right="-3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b/>
                <w:sz w:val="24"/>
                <w:szCs w:val="24"/>
              </w:rPr>
              <w:t>16.45-17.45</w:t>
            </w:r>
          </w:p>
          <w:p w:rsidR="00200CC1" w:rsidRPr="00916D87" w:rsidRDefault="00200CC1" w:rsidP="00ED334D">
            <w:pPr>
              <w:ind w:left="-325"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каб.6</w:t>
            </w:r>
          </w:p>
          <w:p w:rsidR="00200CC1" w:rsidRPr="00916D87" w:rsidRDefault="00200CC1" w:rsidP="00ED334D">
            <w:pPr>
              <w:ind w:left="-325"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 xml:space="preserve"> Топоркова</w:t>
            </w:r>
          </w:p>
        </w:tc>
        <w:tc>
          <w:tcPr>
            <w:tcW w:w="474" w:type="pct"/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CC1" w:rsidRPr="009A2BED" w:rsidTr="00200CC1">
        <w:tc>
          <w:tcPr>
            <w:tcW w:w="159" w:type="pct"/>
            <w:vMerge/>
            <w:textDirection w:val="btLr"/>
          </w:tcPr>
          <w:p w:rsidR="00200CC1" w:rsidRPr="009A2BED" w:rsidRDefault="00200CC1" w:rsidP="00ED33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200CC1" w:rsidRPr="009A2BED" w:rsidRDefault="00200CC1" w:rsidP="00ED334D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-1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55" w:type="pct"/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FFFFFF" w:themeFill="background1"/>
          </w:tcPr>
          <w:p w:rsidR="00200CC1" w:rsidRPr="00916D87" w:rsidRDefault="00200CC1" w:rsidP="00ED334D">
            <w:pPr>
              <w:ind w:left="-166" w:right="-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FFFFFF" w:themeFill="background1"/>
          </w:tcPr>
          <w:p w:rsidR="00200CC1" w:rsidRPr="00916D87" w:rsidRDefault="00200CC1" w:rsidP="00ED334D">
            <w:pPr>
              <w:ind w:left="-161"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FFFFFF" w:themeFill="background1"/>
          </w:tcPr>
          <w:p w:rsidR="00200CC1" w:rsidRPr="00916D87" w:rsidRDefault="00200CC1" w:rsidP="00ED334D">
            <w:pPr>
              <w:ind w:left="-208"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:rsidR="00200CC1" w:rsidRPr="00916D87" w:rsidRDefault="00200CC1" w:rsidP="00ED334D">
            <w:pPr>
              <w:ind w:left="-306"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Основы ИЗО</w:t>
            </w:r>
          </w:p>
          <w:p w:rsidR="00200CC1" w:rsidRPr="00916D87" w:rsidRDefault="00200CC1" w:rsidP="00ED334D">
            <w:pPr>
              <w:ind w:left="-306" w:right="-3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b/>
                <w:sz w:val="24"/>
                <w:szCs w:val="24"/>
              </w:rPr>
              <w:t>17.50-18.50</w:t>
            </w:r>
          </w:p>
          <w:p w:rsidR="00200CC1" w:rsidRPr="00916D87" w:rsidRDefault="00200CC1" w:rsidP="00ED334D">
            <w:pPr>
              <w:ind w:left="-72"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каб.6</w:t>
            </w:r>
          </w:p>
          <w:p w:rsidR="00200CC1" w:rsidRPr="00916D87" w:rsidRDefault="00200CC1" w:rsidP="00ED334D">
            <w:pPr>
              <w:ind w:left="-72"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 xml:space="preserve"> Топоркова</w:t>
            </w:r>
          </w:p>
        </w:tc>
        <w:tc>
          <w:tcPr>
            <w:tcW w:w="460" w:type="pct"/>
            <w:shd w:val="clear" w:color="auto" w:fill="FFFFFF" w:themeFill="background1"/>
          </w:tcPr>
          <w:p w:rsidR="00200CC1" w:rsidRPr="00916D87" w:rsidRDefault="00200CC1" w:rsidP="00ED334D">
            <w:pPr>
              <w:ind w:left="-306"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CC1" w:rsidRPr="009A2BED" w:rsidTr="00200CC1">
        <w:trPr>
          <w:trHeight w:val="773"/>
        </w:trPr>
        <w:tc>
          <w:tcPr>
            <w:tcW w:w="159" w:type="pct"/>
            <w:vMerge/>
            <w:textDirection w:val="btLr"/>
          </w:tcPr>
          <w:p w:rsidR="00200CC1" w:rsidRPr="009A2BED" w:rsidRDefault="00200CC1" w:rsidP="00ED33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200CC1" w:rsidRPr="009A2BED" w:rsidRDefault="00200CC1" w:rsidP="00ED334D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-1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55" w:type="pct"/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FFFFFF" w:themeFill="background1"/>
          </w:tcPr>
          <w:p w:rsidR="00200CC1" w:rsidRPr="00916D87" w:rsidRDefault="00200CC1" w:rsidP="00ED334D">
            <w:pPr>
              <w:ind w:left="-166" w:right="-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FFFFFF" w:themeFill="background1"/>
          </w:tcPr>
          <w:p w:rsidR="00200CC1" w:rsidRPr="00916D87" w:rsidRDefault="00200CC1" w:rsidP="00ED334D">
            <w:pPr>
              <w:ind w:left="-194"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</w:tcPr>
          <w:p w:rsidR="00200CC1" w:rsidRPr="00916D87" w:rsidRDefault="00200CC1" w:rsidP="00ED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CC1" w:rsidRPr="009A2BED" w:rsidTr="00200CC1">
        <w:trPr>
          <w:trHeight w:val="714"/>
        </w:trPr>
        <w:tc>
          <w:tcPr>
            <w:tcW w:w="159" w:type="pct"/>
            <w:vMerge w:val="restart"/>
            <w:tcBorders>
              <w:top w:val="single" w:sz="12" w:space="0" w:color="000000" w:themeColor="text1"/>
              <w:bottom w:val="single" w:sz="4" w:space="0" w:color="000000" w:themeColor="text1"/>
            </w:tcBorders>
            <w:textDirection w:val="btLr"/>
          </w:tcPr>
          <w:p w:rsidR="00200CC1" w:rsidRPr="009A2BED" w:rsidRDefault="00200CC1" w:rsidP="0036575F">
            <w:pPr>
              <w:jc w:val="center"/>
              <w:rPr>
                <w:b/>
              </w:rPr>
            </w:pPr>
            <w:r w:rsidRPr="009A2BED">
              <w:rPr>
                <w:b/>
              </w:rPr>
              <w:lastRenderedPageBreak/>
              <w:t>пятница</w:t>
            </w:r>
          </w:p>
        </w:tc>
        <w:tc>
          <w:tcPr>
            <w:tcW w:w="271" w:type="pct"/>
          </w:tcPr>
          <w:p w:rsidR="00200CC1" w:rsidRPr="009A2BED" w:rsidRDefault="00200CC1" w:rsidP="0036575F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14.30-15.10</w:t>
            </w:r>
          </w:p>
        </w:tc>
        <w:tc>
          <w:tcPr>
            <w:tcW w:w="555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shd w:val="clear" w:color="auto" w:fill="FFFFFF" w:themeFill="background1"/>
              <w:spacing w:line="276" w:lineRule="auto"/>
              <w:ind w:left="-130" w:righ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Композиция  каб.7 Смирнова</w:t>
            </w:r>
          </w:p>
        </w:tc>
        <w:tc>
          <w:tcPr>
            <w:tcW w:w="555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ind w:right="-115" w:hanging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Основы анимации каб.12</w:t>
            </w:r>
          </w:p>
        </w:tc>
        <w:tc>
          <w:tcPr>
            <w:tcW w:w="424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ind w:left="-113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ind w:left="-113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ind w:left="-98"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Основы анимации</w:t>
            </w:r>
            <w:r w:rsidR="00F359C5">
              <w:rPr>
                <w:rFonts w:ascii="Times New Roman" w:hAnsi="Times New Roman" w:cs="Times New Roman"/>
                <w:sz w:val="24"/>
                <w:szCs w:val="24"/>
              </w:rPr>
              <w:t xml:space="preserve"> каб.12</w:t>
            </w:r>
          </w:p>
        </w:tc>
      </w:tr>
      <w:tr w:rsidR="00200CC1" w:rsidRPr="009A2BED" w:rsidTr="00200CC1">
        <w:tc>
          <w:tcPr>
            <w:tcW w:w="159" w:type="pct"/>
            <w:vMerge/>
            <w:tcBorders>
              <w:bottom w:val="single" w:sz="4" w:space="0" w:color="000000" w:themeColor="text1"/>
            </w:tcBorders>
            <w:textDirection w:val="btLr"/>
          </w:tcPr>
          <w:p w:rsidR="00200CC1" w:rsidRPr="009A2BED" w:rsidRDefault="00200CC1" w:rsidP="00365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200CC1" w:rsidRPr="009A2BED" w:rsidRDefault="00200CC1" w:rsidP="0036575F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.15</w:t>
            </w: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-15.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555" w:type="pct"/>
            <w:shd w:val="clear" w:color="auto" w:fill="FFFFFF" w:themeFill="background1"/>
          </w:tcPr>
          <w:p w:rsidR="00200CC1" w:rsidRPr="00916D87" w:rsidRDefault="00200CC1" w:rsidP="0036575F">
            <w:pPr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Композиция  каб.7 Смирнова</w:t>
            </w:r>
          </w:p>
        </w:tc>
        <w:tc>
          <w:tcPr>
            <w:tcW w:w="555" w:type="pct"/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Композиция каб.8 Масленникова</w:t>
            </w:r>
          </w:p>
        </w:tc>
        <w:tc>
          <w:tcPr>
            <w:tcW w:w="485" w:type="pct"/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FFFFFF" w:themeFill="background1"/>
          </w:tcPr>
          <w:p w:rsidR="00200CC1" w:rsidRPr="00916D87" w:rsidRDefault="00200CC1" w:rsidP="0036575F">
            <w:pPr>
              <w:ind w:left="-65" w:right="-115" w:hanging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Основы анимации каб.12</w:t>
            </w:r>
          </w:p>
        </w:tc>
        <w:tc>
          <w:tcPr>
            <w:tcW w:w="424" w:type="pct"/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</w:tcPr>
          <w:p w:rsidR="00200CC1" w:rsidRPr="00916D87" w:rsidRDefault="00200CC1" w:rsidP="0036575F">
            <w:pPr>
              <w:ind w:left="-98"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 xml:space="preserve">Основы анимации </w:t>
            </w:r>
          </w:p>
          <w:p w:rsidR="00200CC1" w:rsidRPr="00916D87" w:rsidRDefault="00F359C5" w:rsidP="0036575F">
            <w:pPr>
              <w:ind w:left="-98"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12</w:t>
            </w:r>
          </w:p>
        </w:tc>
      </w:tr>
      <w:tr w:rsidR="00200CC1" w:rsidRPr="009A2BED" w:rsidTr="00200CC1">
        <w:tc>
          <w:tcPr>
            <w:tcW w:w="159" w:type="pct"/>
            <w:vMerge/>
            <w:tcBorders>
              <w:bottom w:val="single" w:sz="4" w:space="0" w:color="000000" w:themeColor="text1"/>
            </w:tcBorders>
            <w:textDirection w:val="btLr"/>
          </w:tcPr>
          <w:p w:rsidR="00200CC1" w:rsidRPr="009A2BED" w:rsidRDefault="00200CC1" w:rsidP="00365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200CC1" w:rsidRPr="009A2BED" w:rsidRDefault="00200CC1" w:rsidP="0036575F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-16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555" w:type="pct"/>
            <w:tcBorders>
              <w:bottom w:val="dashSmallGap" w:sz="4" w:space="0" w:color="auto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Композиция  каб.7 Смирнова</w:t>
            </w:r>
          </w:p>
        </w:tc>
        <w:tc>
          <w:tcPr>
            <w:tcW w:w="555" w:type="pct"/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Композиция каб.8 Масленникова</w:t>
            </w:r>
          </w:p>
        </w:tc>
        <w:tc>
          <w:tcPr>
            <w:tcW w:w="485" w:type="pct"/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FFFFFF" w:themeFill="background1"/>
          </w:tcPr>
          <w:p w:rsidR="00200CC1" w:rsidRPr="00916D87" w:rsidRDefault="00200CC1" w:rsidP="0036575F">
            <w:pPr>
              <w:ind w:left="-194"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FFFFFF" w:themeFill="background1"/>
          </w:tcPr>
          <w:p w:rsidR="00200CC1" w:rsidRPr="00916D87" w:rsidRDefault="00200CC1" w:rsidP="0036575F">
            <w:pPr>
              <w:ind w:left="-65" w:right="-60" w:hanging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Основы анимации каб.12</w:t>
            </w:r>
          </w:p>
        </w:tc>
        <w:tc>
          <w:tcPr>
            <w:tcW w:w="424" w:type="pct"/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</w:tcPr>
          <w:p w:rsidR="00200CC1" w:rsidRPr="00916D87" w:rsidRDefault="00200CC1" w:rsidP="0036575F">
            <w:pPr>
              <w:ind w:left="-98"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Основы анимации</w:t>
            </w:r>
            <w:r w:rsidR="00F359C5">
              <w:rPr>
                <w:rFonts w:ascii="Times New Roman" w:hAnsi="Times New Roman" w:cs="Times New Roman"/>
                <w:sz w:val="24"/>
                <w:szCs w:val="24"/>
              </w:rPr>
              <w:t xml:space="preserve"> Каб.12</w:t>
            </w:r>
          </w:p>
        </w:tc>
      </w:tr>
      <w:tr w:rsidR="00200CC1" w:rsidRPr="009A2BED" w:rsidTr="00200CC1">
        <w:tc>
          <w:tcPr>
            <w:tcW w:w="159" w:type="pct"/>
            <w:vMerge/>
            <w:tcBorders>
              <w:bottom w:val="single" w:sz="4" w:space="0" w:color="000000" w:themeColor="text1"/>
            </w:tcBorders>
            <w:textDirection w:val="btLr"/>
          </w:tcPr>
          <w:p w:rsidR="00200CC1" w:rsidRPr="009A2BED" w:rsidRDefault="00200CC1" w:rsidP="00365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right w:val="dashSmallGap" w:sz="4" w:space="0" w:color="auto"/>
            </w:tcBorders>
          </w:tcPr>
          <w:p w:rsidR="00200CC1" w:rsidRPr="009A2BED" w:rsidRDefault="00200CC1" w:rsidP="0036575F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-1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5" w:type="pct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История искусств каб.7 Смирнова</w:t>
            </w:r>
          </w:p>
        </w:tc>
        <w:tc>
          <w:tcPr>
            <w:tcW w:w="555" w:type="pct"/>
            <w:tcBorders>
              <w:left w:val="dashSmallGap" w:sz="4" w:space="0" w:color="auto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FFFFFF" w:themeFill="background1"/>
          </w:tcPr>
          <w:p w:rsidR="00200CC1" w:rsidRPr="00916D87" w:rsidRDefault="00D96AD7" w:rsidP="0036575F">
            <w:pPr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Композиция каб.8 Масленникова</w:t>
            </w:r>
          </w:p>
        </w:tc>
        <w:tc>
          <w:tcPr>
            <w:tcW w:w="485" w:type="pct"/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FFFFFF" w:themeFill="background1"/>
          </w:tcPr>
          <w:p w:rsidR="00200CC1" w:rsidRPr="00916D87" w:rsidRDefault="00200CC1" w:rsidP="0036575F">
            <w:pPr>
              <w:ind w:left="-336" w:right="-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FFFFFF" w:themeFill="background1"/>
          </w:tcPr>
          <w:p w:rsidR="00200CC1" w:rsidRPr="00916D87" w:rsidRDefault="00200CC1" w:rsidP="0036575F">
            <w:pPr>
              <w:ind w:left="-325"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</w:tcPr>
          <w:p w:rsidR="00200CC1" w:rsidRPr="00916D87" w:rsidRDefault="00200CC1" w:rsidP="0036575F">
            <w:pPr>
              <w:ind w:left="-98"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Основы анимации</w:t>
            </w:r>
            <w:r w:rsidR="00F359C5">
              <w:rPr>
                <w:rFonts w:ascii="Times New Roman" w:hAnsi="Times New Roman" w:cs="Times New Roman"/>
                <w:sz w:val="24"/>
                <w:szCs w:val="24"/>
              </w:rPr>
              <w:t xml:space="preserve"> Каб.12</w:t>
            </w:r>
          </w:p>
        </w:tc>
      </w:tr>
      <w:tr w:rsidR="00200CC1" w:rsidRPr="009A2BED" w:rsidTr="00200CC1">
        <w:tc>
          <w:tcPr>
            <w:tcW w:w="159" w:type="pct"/>
            <w:vMerge/>
            <w:tcBorders>
              <w:bottom w:val="single" w:sz="4" w:space="0" w:color="000000" w:themeColor="text1"/>
            </w:tcBorders>
            <w:textDirection w:val="btLr"/>
          </w:tcPr>
          <w:p w:rsidR="00200CC1" w:rsidRPr="009A2BED" w:rsidRDefault="00200CC1" w:rsidP="00365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right w:val="dashSmallGap" w:sz="4" w:space="0" w:color="auto"/>
            </w:tcBorders>
          </w:tcPr>
          <w:p w:rsidR="00200CC1" w:rsidRPr="009A2BED" w:rsidRDefault="00200CC1" w:rsidP="0036575F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-1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55" w:type="pct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ind w:left="-46"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Живопись каб.8 Масленникова</w:t>
            </w:r>
          </w:p>
        </w:tc>
        <w:tc>
          <w:tcPr>
            <w:tcW w:w="555" w:type="pct"/>
            <w:tcBorders>
              <w:left w:val="dashSmallGap" w:sz="4" w:space="0" w:color="auto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FFFFFF" w:themeFill="background1"/>
          </w:tcPr>
          <w:p w:rsidR="00200CC1" w:rsidRPr="00916D87" w:rsidRDefault="00200CC1" w:rsidP="0036575F">
            <w:pPr>
              <w:ind w:left="-74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FFFFFF" w:themeFill="background1"/>
          </w:tcPr>
          <w:p w:rsidR="00200CC1" w:rsidRPr="00916D87" w:rsidRDefault="00200CC1" w:rsidP="0036575F">
            <w:pPr>
              <w:ind w:left="-208"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:rsidR="00200CC1" w:rsidRPr="00916D87" w:rsidRDefault="00200CC1" w:rsidP="0036575F">
            <w:pPr>
              <w:ind w:left="-72"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</w:tcPr>
          <w:p w:rsidR="00200CC1" w:rsidRPr="00916D87" w:rsidRDefault="00200CC1" w:rsidP="0036575F">
            <w:pPr>
              <w:ind w:left="-72"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CC1" w:rsidRPr="009A2BED" w:rsidTr="00200CC1">
        <w:tc>
          <w:tcPr>
            <w:tcW w:w="159" w:type="pct"/>
            <w:vMerge/>
            <w:tcBorders>
              <w:bottom w:val="single" w:sz="4" w:space="0" w:color="000000" w:themeColor="text1"/>
            </w:tcBorders>
            <w:textDirection w:val="btLr"/>
          </w:tcPr>
          <w:p w:rsidR="00200CC1" w:rsidRPr="009A2BED" w:rsidRDefault="00200CC1" w:rsidP="00365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200CC1" w:rsidRPr="009A2BED" w:rsidRDefault="00200CC1" w:rsidP="0036575F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-1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55" w:type="pct"/>
            <w:tcBorders>
              <w:top w:val="dashSmallGap" w:sz="4" w:space="0" w:color="auto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ind w:left="-46"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7">
              <w:rPr>
                <w:rFonts w:ascii="Times New Roman" w:hAnsi="Times New Roman" w:cs="Times New Roman"/>
                <w:sz w:val="24"/>
                <w:szCs w:val="24"/>
              </w:rPr>
              <w:t>Живопись каб.8 Масленникова</w:t>
            </w:r>
          </w:p>
        </w:tc>
        <w:tc>
          <w:tcPr>
            <w:tcW w:w="555" w:type="pct"/>
            <w:shd w:val="clear" w:color="auto" w:fill="FFFFFF" w:themeFill="background1"/>
          </w:tcPr>
          <w:p w:rsidR="00200CC1" w:rsidRPr="00916D87" w:rsidRDefault="00200CC1" w:rsidP="0036575F">
            <w:pPr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ind w:left="-194"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CC1" w:rsidRPr="0057677B" w:rsidTr="00200CC1">
        <w:tc>
          <w:tcPr>
            <w:tcW w:w="159" w:type="pct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200CC1" w:rsidRPr="009A2BED" w:rsidRDefault="00200CC1" w:rsidP="0036575F">
            <w:pPr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  <w:tc>
          <w:tcPr>
            <w:tcW w:w="271" w:type="pct"/>
            <w:tcBorders>
              <w:top w:val="single" w:sz="12" w:space="0" w:color="000000" w:themeColor="text1"/>
            </w:tcBorders>
          </w:tcPr>
          <w:p w:rsidR="00200CC1" w:rsidRPr="004D335E" w:rsidRDefault="00200CC1" w:rsidP="003657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35E">
              <w:rPr>
                <w:rFonts w:ascii="Times New Roman" w:hAnsi="Times New Roman" w:cs="Times New Roman"/>
                <w:b/>
                <w:sz w:val="24"/>
                <w:szCs w:val="24"/>
              </w:rPr>
              <w:t>10.15-10.55</w:t>
            </w:r>
          </w:p>
        </w:tc>
        <w:tc>
          <w:tcPr>
            <w:tcW w:w="555" w:type="pct"/>
            <w:tcBorders>
              <w:top w:val="single" w:sz="12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2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2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ind w:left="-106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12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ind w:left="-176"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12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ind w:left="-183" w:righ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12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ind w:right="-115" w:hanging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12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12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12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ind w:left="-98" w:right="-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CC1" w:rsidRPr="0057677B" w:rsidTr="00200CC1">
        <w:tc>
          <w:tcPr>
            <w:tcW w:w="159" w:type="pct"/>
            <w:vMerge/>
            <w:tcBorders>
              <w:top w:val="single" w:sz="12" w:space="0" w:color="000000" w:themeColor="text1"/>
            </w:tcBorders>
            <w:textDirection w:val="btLr"/>
          </w:tcPr>
          <w:p w:rsidR="00200CC1" w:rsidRDefault="00200CC1" w:rsidP="0036575F">
            <w:pPr>
              <w:jc w:val="center"/>
              <w:rPr>
                <w:b/>
              </w:rPr>
            </w:pPr>
          </w:p>
        </w:tc>
        <w:tc>
          <w:tcPr>
            <w:tcW w:w="271" w:type="pct"/>
          </w:tcPr>
          <w:p w:rsidR="00200CC1" w:rsidRPr="004D335E" w:rsidRDefault="00200CC1" w:rsidP="003657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35E">
              <w:rPr>
                <w:rFonts w:ascii="Times New Roman" w:hAnsi="Times New Roman" w:cs="Times New Roman"/>
                <w:b/>
                <w:sz w:val="24"/>
                <w:szCs w:val="24"/>
              </w:rPr>
              <w:t>11.00-11.40</w:t>
            </w:r>
          </w:p>
        </w:tc>
        <w:tc>
          <w:tcPr>
            <w:tcW w:w="55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ind w:left="-106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ind w:left="-176"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ind w:left="-183" w:righ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ind w:right="-115" w:hanging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ind w:left="-98" w:right="-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CC1" w:rsidRPr="0057677B" w:rsidTr="00200CC1">
        <w:tc>
          <w:tcPr>
            <w:tcW w:w="159" w:type="pct"/>
            <w:vMerge/>
            <w:tcBorders>
              <w:top w:val="single" w:sz="12" w:space="0" w:color="000000" w:themeColor="text1"/>
            </w:tcBorders>
            <w:textDirection w:val="btLr"/>
          </w:tcPr>
          <w:p w:rsidR="00200CC1" w:rsidRDefault="00200CC1" w:rsidP="0036575F">
            <w:pPr>
              <w:jc w:val="center"/>
              <w:rPr>
                <w:b/>
              </w:rPr>
            </w:pPr>
          </w:p>
        </w:tc>
        <w:tc>
          <w:tcPr>
            <w:tcW w:w="271" w:type="pct"/>
          </w:tcPr>
          <w:p w:rsidR="00200CC1" w:rsidRPr="004D335E" w:rsidRDefault="00200CC1" w:rsidP="003657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45-12.25</w:t>
            </w:r>
          </w:p>
        </w:tc>
        <w:tc>
          <w:tcPr>
            <w:tcW w:w="55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ind w:left="-106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ind w:left="-176"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ind w:left="-183" w:righ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ind w:right="-115" w:hanging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ind w:left="-98" w:right="-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CC1" w:rsidRPr="0057677B" w:rsidTr="00200CC1">
        <w:tc>
          <w:tcPr>
            <w:tcW w:w="159" w:type="pct"/>
            <w:vMerge/>
            <w:tcBorders>
              <w:top w:val="single" w:sz="12" w:space="0" w:color="000000" w:themeColor="text1"/>
            </w:tcBorders>
            <w:textDirection w:val="btLr"/>
          </w:tcPr>
          <w:p w:rsidR="00200CC1" w:rsidRDefault="00200CC1" w:rsidP="0036575F">
            <w:pPr>
              <w:jc w:val="center"/>
              <w:rPr>
                <w:b/>
              </w:rPr>
            </w:pPr>
          </w:p>
        </w:tc>
        <w:tc>
          <w:tcPr>
            <w:tcW w:w="271" w:type="pct"/>
          </w:tcPr>
          <w:p w:rsidR="00200CC1" w:rsidRDefault="00200CC1" w:rsidP="003657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0-13.10</w:t>
            </w:r>
          </w:p>
        </w:tc>
        <w:tc>
          <w:tcPr>
            <w:tcW w:w="55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ind w:left="-106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ind w:left="-176"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ind w:left="-183" w:righ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ind w:right="-115" w:hanging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ind w:left="-98" w:right="-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CC1" w:rsidRPr="0057677B" w:rsidTr="00200CC1">
        <w:tc>
          <w:tcPr>
            <w:tcW w:w="159" w:type="pct"/>
            <w:vMerge/>
            <w:tcBorders>
              <w:top w:val="single" w:sz="12" w:space="0" w:color="000000" w:themeColor="text1"/>
            </w:tcBorders>
            <w:textDirection w:val="btLr"/>
          </w:tcPr>
          <w:p w:rsidR="00200CC1" w:rsidRDefault="00200CC1" w:rsidP="0036575F">
            <w:pPr>
              <w:jc w:val="center"/>
              <w:rPr>
                <w:b/>
              </w:rPr>
            </w:pPr>
          </w:p>
        </w:tc>
        <w:tc>
          <w:tcPr>
            <w:tcW w:w="271" w:type="pct"/>
          </w:tcPr>
          <w:p w:rsidR="00200CC1" w:rsidRPr="009A2BED" w:rsidRDefault="00200CC1" w:rsidP="0036575F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14.30-15.10</w:t>
            </w:r>
          </w:p>
        </w:tc>
        <w:tc>
          <w:tcPr>
            <w:tcW w:w="555" w:type="pct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ind w:left="-106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ind w:left="-176"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ind w:left="-183" w:righ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ind w:right="-115" w:hanging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ind w:left="-98" w:right="-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CC1" w:rsidRPr="0057677B" w:rsidTr="00200CC1">
        <w:tc>
          <w:tcPr>
            <w:tcW w:w="159" w:type="pct"/>
            <w:vMerge/>
            <w:tcBorders>
              <w:top w:val="single" w:sz="12" w:space="0" w:color="000000" w:themeColor="text1"/>
            </w:tcBorders>
            <w:textDirection w:val="btLr"/>
          </w:tcPr>
          <w:p w:rsidR="00200CC1" w:rsidRDefault="00200CC1" w:rsidP="0036575F">
            <w:pPr>
              <w:jc w:val="center"/>
              <w:rPr>
                <w:b/>
              </w:rPr>
            </w:pPr>
          </w:p>
        </w:tc>
        <w:tc>
          <w:tcPr>
            <w:tcW w:w="271" w:type="pct"/>
          </w:tcPr>
          <w:p w:rsidR="00200CC1" w:rsidRPr="009A2BED" w:rsidRDefault="00200CC1" w:rsidP="0036575F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.15</w:t>
            </w: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-15.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555" w:type="pct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ind w:left="-65" w:right="-115" w:hanging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ind w:left="-98" w:right="-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CC1" w:rsidRPr="0057677B" w:rsidTr="00200CC1">
        <w:tc>
          <w:tcPr>
            <w:tcW w:w="159" w:type="pct"/>
            <w:vMerge/>
            <w:tcBorders>
              <w:top w:val="single" w:sz="12" w:space="0" w:color="000000" w:themeColor="text1"/>
            </w:tcBorders>
            <w:textDirection w:val="btLr"/>
          </w:tcPr>
          <w:p w:rsidR="00200CC1" w:rsidRDefault="00200CC1" w:rsidP="0036575F">
            <w:pPr>
              <w:jc w:val="center"/>
              <w:rPr>
                <w:b/>
              </w:rPr>
            </w:pPr>
          </w:p>
        </w:tc>
        <w:tc>
          <w:tcPr>
            <w:tcW w:w="271" w:type="pct"/>
          </w:tcPr>
          <w:p w:rsidR="00200CC1" w:rsidRPr="009A2BED" w:rsidRDefault="00200CC1" w:rsidP="0036575F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-16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555" w:type="pct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ind w:left="-62" w:right="-19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ind w:left="-183" w:right="-20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ind w:left="-65" w:right="-60" w:hanging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ind w:left="-98" w:right="-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CC1" w:rsidRPr="0057677B" w:rsidTr="00200CC1">
        <w:tc>
          <w:tcPr>
            <w:tcW w:w="159" w:type="pct"/>
            <w:vMerge/>
            <w:tcBorders>
              <w:top w:val="single" w:sz="12" w:space="0" w:color="000000" w:themeColor="text1"/>
            </w:tcBorders>
            <w:textDirection w:val="btLr"/>
          </w:tcPr>
          <w:p w:rsidR="00200CC1" w:rsidRDefault="00200CC1" w:rsidP="0036575F">
            <w:pPr>
              <w:jc w:val="center"/>
              <w:rPr>
                <w:b/>
              </w:rPr>
            </w:pPr>
          </w:p>
        </w:tc>
        <w:tc>
          <w:tcPr>
            <w:tcW w:w="271" w:type="pct"/>
          </w:tcPr>
          <w:p w:rsidR="00200CC1" w:rsidRPr="009A2BED" w:rsidRDefault="00200CC1" w:rsidP="0036575F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5" w:type="pct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ind w:left="-106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ind w:left="-176"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ind w:left="-183" w:righ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ind w:right="-115" w:hanging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200CC1" w:rsidRPr="00916D87" w:rsidRDefault="00200CC1" w:rsidP="0036575F">
            <w:pPr>
              <w:ind w:left="-98" w:right="-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3AE2" w:rsidRDefault="00F73AE2" w:rsidP="005A0634">
      <w:pPr>
        <w:spacing w:after="0"/>
        <w:ind w:left="-709"/>
        <w:jc w:val="center"/>
      </w:pPr>
    </w:p>
    <w:p w:rsidR="00ED334D" w:rsidRDefault="00ED334D" w:rsidP="005A0634">
      <w:pPr>
        <w:spacing w:after="0"/>
        <w:ind w:left="-709"/>
        <w:jc w:val="center"/>
      </w:pPr>
    </w:p>
    <w:p w:rsidR="00ED334D" w:rsidRDefault="00ED334D" w:rsidP="005A0634">
      <w:pPr>
        <w:spacing w:after="0"/>
        <w:ind w:left="-709"/>
        <w:jc w:val="center"/>
      </w:pPr>
    </w:p>
    <w:sectPr w:rsidR="00ED334D" w:rsidSect="00E76C9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3F5" w:rsidRDefault="001273F5" w:rsidP="006A2670">
      <w:pPr>
        <w:spacing w:after="0" w:line="240" w:lineRule="auto"/>
      </w:pPr>
      <w:r>
        <w:separator/>
      </w:r>
    </w:p>
  </w:endnote>
  <w:endnote w:type="continuationSeparator" w:id="0">
    <w:p w:rsidR="001273F5" w:rsidRDefault="001273F5" w:rsidP="006A2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3F5" w:rsidRDefault="001273F5" w:rsidP="006A2670">
      <w:pPr>
        <w:spacing w:after="0" w:line="240" w:lineRule="auto"/>
      </w:pPr>
      <w:r>
        <w:separator/>
      </w:r>
    </w:p>
  </w:footnote>
  <w:footnote w:type="continuationSeparator" w:id="0">
    <w:p w:rsidR="001273F5" w:rsidRDefault="001273F5" w:rsidP="006A2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7BA6"/>
    <w:rsid w:val="00027ED9"/>
    <w:rsid w:val="00046346"/>
    <w:rsid w:val="00047670"/>
    <w:rsid w:val="0006017D"/>
    <w:rsid w:val="0009053F"/>
    <w:rsid w:val="000A3C23"/>
    <w:rsid w:val="000A6D34"/>
    <w:rsid w:val="000B588D"/>
    <w:rsid w:val="000D26D5"/>
    <w:rsid w:val="000D2BE9"/>
    <w:rsid w:val="000E0150"/>
    <w:rsid w:val="000E1428"/>
    <w:rsid w:val="000E6CD8"/>
    <w:rsid w:val="001273F5"/>
    <w:rsid w:val="001314F8"/>
    <w:rsid w:val="001370A7"/>
    <w:rsid w:val="001762BA"/>
    <w:rsid w:val="001906B9"/>
    <w:rsid w:val="00195255"/>
    <w:rsid w:val="001A4012"/>
    <w:rsid w:val="001A60A7"/>
    <w:rsid w:val="001B06BE"/>
    <w:rsid w:val="001C01EB"/>
    <w:rsid w:val="001C1CF6"/>
    <w:rsid w:val="001C3894"/>
    <w:rsid w:val="001E1296"/>
    <w:rsid w:val="001E2FAB"/>
    <w:rsid w:val="001F180B"/>
    <w:rsid w:val="001F3C1A"/>
    <w:rsid w:val="001F5F88"/>
    <w:rsid w:val="00200CC1"/>
    <w:rsid w:val="002073EE"/>
    <w:rsid w:val="00210606"/>
    <w:rsid w:val="00254B68"/>
    <w:rsid w:val="0026043B"/>
    <w:rsid w:val="002731DE"/>
    <w:rsid w:val="002763EB"/>
    <w:rsid w:val="002A3E5C"/>
    <w:rsid w:val="002B1307"/>
    <w:rsid w:val="002B6C1C"/>
    <w:rsid w:val="002B7098"/>
    <w:rsid w:val="002F1526"/>
    <w:rsid w:val="00312FDB"/>
    <w:rsid w:val="0031416B"/>
    <w:rsid w:val="00322A9C"/>
    <w:rsid w:val="00322BAB"/>
    <w:rsid w:val="00325432"/>
    <w:rsid w:val="0032579F"/>
    <w:rsid w:val="00327CDE"/>
    <w:rsid w:val="00333C58"/>
    <w:rsid w:val="003633CF"/>
    <w:rsid w:val="0036575F"/>
    <w:rsid w:val="00387BA6"/>
    <w:rsid w:val="00395F78"/>
    <w:rsid w:val="003A328D"/>
    <w:rsid w:val="003B61B3"/>
    <w:rsid w:val="003E2C95"/>
    <w:rsid w:val="00416A6C"/>
    <w:rsid w:val="00423B7D"/>
    <w:rsid w:val="004329FD"/>
    <w:rsid w:val="00447F86"/>
    <w:rsid w:val="00451255"/>
    <w:rsid w:val="00455E4C"/>
    <w:rsid w:val="00464ED5"/>
    <w:rsid w:val="00483261"/>
    <w:rsid w:val="00485864"/>
    <w:rsid w:val="004A5098"/>
    <w:rsid w:val="004B7CA0"/>
    <w:rsid w:val="004C0616"/>
    <w:rsid w:val="004F4699"/>
    <w:rsid w:val="00520AFE"/>
    <w:rsid w:val="00522DBC"/>
    <w:rsid w:val="0052370D"/>
    <w:rsid w:val="005460F0"/>
    <w:rsid w:val="005627E7"/>
    <w:rsid w:val="0056630A"/>
    <w:rsid w:val="00570E57"/>
    <w:rsid w:val="00573552"/>
    <w:rsid w:val="0057677B"/>
    <w:rsid w:val="00583EAA"/>
    <w:rsid w:val="00597052"/>
    <w:rsid w:val="005A0634"/>
    <w:rsid w:val="005A08F1"/>
    <w:rsid w:val="005B6E2E"/>
    <w:rsid w:val="005F08A2"/>
    <w:rsid w:val="006066D3"/>
    <w:rsid w:val="00631564"/>
    <w:rsid w:val="006A0304"/>
    <w:rsid w:val="006A2670"/>
    <w:rsid w:val="006A6173"/>
    <w:rsid w:val="006A6EEE"/>
    <w:rsid w:val="006C06FA"/>
    <w:rsid w:val="006D226F"/>
    <w:rsid w:val="006E4BB6"/>
    <w:rsid w:val="006E7884"/>
    <w:rsid w:val="006F5D6B"/>
    <w:rsid w:val="00700CF4"/>
    <w:rsid w:val="00710707"/>
    <w:rsid w:val="00712559"/>
    <w:rsid w:val="00715BC4"/>
    <w:rsid w:val="00734784"/>
    <w:rsid w:val="007605C9"/>
    <w:rsid w:val="00764F58"/>
    <w:rsid w:val="007A3258"/>
    <w:rsid w:val="007A348A"/>
    <w:rsid w:val="007A60FE"/>
    <w:rsid w:val="007B64A5"/>
    <w:rsid w:val="007C2F9D"/>
    <w:rsid w:val="007D2756"/>
    <w:rsid w:val="007E7A70"/>
    <w:rsid w:val="00804C4A"/>
    <w:rsid w:val="00813166"/>
    <w:rsid w:val="00816B1E"/>
    <w:rsid w:val="008218F4"/>
    <w:rsid w:val="00844BB1"/>
    <w:rsid w:val="00846B7D"/>
    <w:rsid w:val="00897187"/>
    <w:rsid w:val="008A5193"/>
    <w:rsid w:val="008C6085"/>
    <w:rsid w:val="008D7680"/>
    <w:rsid w:val="008E323A"/>
    <w:rsid w:val="008F0C90"/>
    <w:rsid w:val="00916D87"/>
    <w:rsid w:val="00934D04"/>
    <w:rsid w:val="00940D47"/>
    <w:rsid w:val="00941F38"/>
    <w:rsid w:val="00952439"/>
    <w:rsid w:val="00953156"/>
    <w:rsid w:val="00982B9B"/>
    <w:rsid w:val="00994547"/>
    <w:rsid w:val="009A2BED"/>
    <w:rsid w:val="009A4EA2"/>
    <w:rsid w:val="009B3C93"/>
    <w:rsid w:val="009C5078"/>
    <w:rsid w:val="009E122F"/>
    <w:rsid w:val="00A15974"/>
    <w:rsid w:val="00A17795"/>
    <w:rsid w:val="00A2221C"/>
    <w:rsid w:val="00A37C6C"/>
    <w:rsid w:val="00A42B91"/>
    <w:rsid w:val="00A60FAA"/>
    <w:rsid w:val="00AB0BC5"/>
    <w:rsid w:val="00AB69FC"/>
    <w:rsid w:val="00AB77CE"/>
    <w:rsid w:val="00AC30CE"/>
    <w:rsid w:val="00AD26FC"/>
    <w:rsid w:val="00AD28B2"/>
    <w:rsid w:val="00AD4D5B"/>
    <w:rsid w:val="00B06A9D"/>
    <w:rsid w:val="00B07C98"/>
    <w:rsid w:val="00B2069F"/>
    <w:rsid w:val="00B516C5"/>
    <w:rsid w:val="00B51FEB"/>
    <w:rsid w:val="00B56891"/>
    <w:rsid w:val="00B66887"/>
    <w:rsid w:val="00B73D2F"/>
    <w:rsid w:val="00B74123"/>
    <w:rsid w:val="00B84923"/>
    <w:rsid w:val="00BB1304"/>
    <w:rsid w:val="00BB5BE1"/>
    <w:rsid w:val="00BC06D5"/>
    <w:rsid w:val="00BC340F"/>
    <w:rsid w:val="00BE01CA"/>
    <w:rsid w:val="00BE57D1"/>
    <w:rsid w:val="00BF23B0"/>
    <w:rsid w:val="00C4170D"/>
    <w:rsid w:val="00C41824"/>
    <w:rsid w:val="00C73108"/>
    <w:rsid w:val="00C755B4"/>
    <w:rsid w:val="00CA5E34"/>
    <w:rsid w:val="00CC2D7E"/>
    <w:rsid w:val="00CE2C38"/>
    <w:rsid w:val="00CF1E0D"/>
    <w:rsid w:val="00D13032"/>
    <w:rsid w:val="00D1500C"/>
    <w:rsid w:val="00D27095"/>
    <w:rsid w:val="00D377FA"/>
    <w:rsid w:val="00D401AE"/>
    <w:rsid w:val="00D56F6D"/>
    <w:rsid w:val="00D62EE6"/>
    <w:rsid w:val="00D76B73"/>
    <w:rsid w:val="00D92A32"/>
    <w:rsid w:val="00D96AD7"/>
    <w:rsid w:val="00DC1096"/>
    <w:rsid w:val="00DC164D"/>
    <w:rsid w:val="00E00423"/>
    <w:rsid w:val="00E05D03"/>
    <w:rsid w:val="00E06B92"/>
    <w:rsid w:val="00E12093"/>
    <w:rsid w:val="00E50026"/>
    <w:rsid w:val="00E525B2"/>
    <w:rsid w:val="00E614A9"/>
    <w:rsid w:val="00E6155E"/>
    <w:rsid w:val="00E6518D"/>
    <w:rsid w:val="00E703C7"/>
    <w:rsid w:val="00E76C9D"/>
    <w:rsid w:val="00EA17A0"/>
    <w:rsid w:val="00EC3A3A"/>
    <w:rsid w:val="00ED140D"/>
    <w:rsid w:val="00ED2562"/>
    <w:rsid w:val="00ED334D"/>
    <w:rsid w:val="00F14252"/>
    <w:rsid w:val="00F23BD1"/>
    <w:rsid w:val="00F34DC7"/>
    <w:rsid w:val="00F359C5"/>
    <w:rsid w:val="00F73AE2"/>
    <w:rsid w:val="00F773E3"/>
    <w:rsid w:val="00F82142"/>
    <w:rsid w:val="00F83174"/>
    <w:rsid w:val="00F834B7"/>
    <w:rsid w:val="00FA1C94"/>
    <w:rsid w:val="00FA2264"/>
    <w:rsid w:val="00FA708A"/>
    <w:rsid w:val="00FA7784"/>
    <w:rsid w:val="00FF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9814D"/>
  <w15:docId w15:val="{2FA4FEFD-E205-4EC3-A3AF-E0BDCF9AA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E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7B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7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7A7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A267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A2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2670"/>
  </w:style>
  <w:style w:type="paragraph" w:styleId="a9">
    <w:name w:val="footer"/>
    <w:basedOn w:val="a"/>
    <w:link w:val="aa"/>
    <w:uiPriority w:val="99"/>
    <w:unhideWhenUsed/>
    <w:rsid w:val="006A2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2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4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CA145-131C-4C31-85CE-2DDD22BB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</dc:creator>
  <cp:keywords/>
  <dc:description/>
  <cp:lastModifiedBy>Асус</cp:lastModifiedBy>
  <cp:revision>3</cp:revision>
  <cp:lastPrinted>2022-12-05T07:57:00Z</cp:lastPrinted>
  <dcterms:created xsi:type="dcterms:W3CDTF">2023-01-13T08:21:00Z</dcterms:created>
  <dcterms:modified xsi:type="dcterms:W3CDTF">2023-01-13T08:34:00Z</dcterms:modified>
</cp:coreProperties>
</file>